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Times New Roman" w:hAnsi="Times New Roman" w:eastAsia="黑体" w:cs="Times New Roman"/>
          <w:sz w:val="32"/>
          <w:szCs w:val="32"/>
        </w:rPr>
      </w:pPr>
      <w:bookmarkStart w:id="0" w:name="_GoBack"/>
      <w:bookmarkEnd w:id="0"/>
      <w:r>
        <w:rPr>
          <w:rFonts w:hint="eastAsia" w:ascii="Times New Roman" w:hAnsi="Times New Roman" w:eastAsia="黑体" w:cs="黑体"/>
          <w:sz w:val="32"/>
          <w:szCs w:val="32"/>
        </w:rPr>
        <w:t>附件</w:t>
      </w:r>
      <w:r>
        <w:rPr>
          <w:rFonts w:ascii="Times New Roman" w:hAnsi="Times New Roman" w:eastAsia="黑体" w:cs="Times New Roman"/>
          <w:sz w:val="32"/>
          <w:szCs w:val="32"/>
        </w:rPr>
        <w:t>2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Times New Roman" w:hAnsi="Times New Roman"/>
          <w:sz w:val="22"/>
          <w:szCs w:val="20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42"/>
        <w:jc w:val="center"/>
        <w:textAlignment w:val="auto"/>
        <w:rPr>
          <w:rFonts w:hint="eastAsia" w:ascii="Times New Roman" w:hAnsi="Times New Roman" w:eastAsia="方正小标宋简体" w:cs="Times New Roman"/>
          <w:sz w:val="36"/>
          <w:szCs w:val="30"/>
        </w:rPr>
      </w:pPr>
      <w:r>
        <w:rPr>
          <w:rFonts w:hint="eastAsia" w:ascii="Times New Roman" w:hAnsi="Times New Roman" w:eastAsia="方正小标宋简体" w:cs="Times New Roman"/>
          <w:sz w:val="36"/>
          <w:szCs w:val="30"/>
        </w:rPr>
        <w:t>高校“一站式”学生社区风采展示活动推荐表</w:t>
      </w:r>
    </w:p>
    <w:tbl>
      <w:tblPr>
        <w:tblStyle w:val="11"/>
        <w:tblpPr w:leftFromText="180" w:rightFromText="180" w:vertAnchor="text" w:horzAnchor="page" w:tblpX="1818" w:tblpY="38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7"/>
        <w:gridCol w:w="1428"/>
        <w:gridCol w:w="2490"/>
        <w:gridCol w:w="1417"/>
        <w:gridCol w:w="2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28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Times New Roman" w:hAnsi="Times New Roman" w:eastAsia="黑体" w:cs="黑体"/>
                <w:sz w:val="28"/>
                <w:szCs w:val="28"/>
              </w:rPr>
            </w:pPr>
            <w:r>
              <w:rPr>
                <w:rFonts w:hint="eastAsia" w:ascii="Times New Roman" w:hAnsi="Times New Roman" w:eastAsia="黑体" w:cs="黑体"/>
                <w:sz w:val="28"/>
                <w:szCs w:val="28"/>
              </w:rPr>
              <w:t>学校名称</w:t>
            </w:r>
          </w:p>
        </w:tc>
        <w:tc>
          <w:tcPr>
            <w:tcW w:w="620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28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right="-248" w:rightChars="-118"/>
              <w:jc w:val="center"/>
              <w:textAlignment w:val="auto"/>
              <w:rPr>
                <w:rFonts w:ascii="Times New Roman" w:hAnsi="Times New Roman" w:eastAsia="黑体" w:cs="黑体"/>
                <w:sz w:val="28"/>
                <w:szCs w:val="28"/>
              </w:rPr>
            </w:pPr>
            <w:r>
              <w:rPr>
                <w:rFonts w:hint="eastAsia" w:ascii="Times New Roman" w:hAnsi="Times New Roman" w:eastAsia="黑体" w:cs="黑体"/>
                <w:sz w:val="28"/>
                <w:szCs w:val="28"/>
              </w:rPr>
              <w:t>联系人</w:t>
            </w:r>
          </w:p>
        </w:tc>
        <w:tc>
          <w:tcPr>
            <w:tcW w:w="24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right="-248" w:rightChars="-118"/>
              <w:jc w:val="center"/>
              <w:textAlignment w:val="auto"/>
              <w:rPr>
                <w:rFonts w:hint="eastAsia" w:ascii="Times New Roman" w:hAnsi="Times New Roman" w:eastAsia="仿宋_GB2312" w:cs="仿宋_GB231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Times New Roman" w:hAnsi="Times New Roman" w:eastAsia="黑体" w:cs="黑体"/>
                <w:sz w:val="28"/>
                <w:szCs w:val="28"/>
              </w:rPr>
            </w:pPr>
            <w:r>
              <w:rPr>
                <w:rFonts w:hint="eastAsia" w:ascii="Times New Roman" w:hAnsi="Times New Roman" w:eastAsia="黑体" w:cs="黑体"/>
                <w:sz w:val="28"/>
                <w:szCs w:val="28"/>
              </w:rPr>
              <w:t>手机号码</w:t>
            </w:r>
          </w:p>
        </w:tc>
        <w:tc>
          <w:tcPr>
            <w:tcW w:w="230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Times New Roman" w:hAnsi="Times New Roman" w:eastAsia="黑体" w:cs="黑体"/>
                <w:sz w:val="28"/>
                <w:szCs w:val="28"/>
              </w:rPr>
            </w:pPr>
            <w:r>
              <w:rPr>
                <w:rFonts w:hint="eastAsia" w:ascii="Times New Roman" w:hAnsi="Times New Roman" w:eastAsia="黑体" w:cs="黑体"/>
                <w:sz w:val="28"/>
                <w:szCs w:val="28"/>
              </w:rPr>
              <w:t>序号</w:t>
            </w:r>
          </w:p>
        </w:tc>
        <w:tc>
          <w:tcPr>
            <w:tcW w:w="14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黑体" w:cs="黑体"/>
                <w:sz w:val="28"/>
                <w:szCs w:val="28"/>
                <w:lang w:val="en-US" w:eastAsia="zh-CN"/>
              </w:rPr>
              <w:t>活动单元</w:t>
            </w:r>
          </w:p>
        </w:tc>
        <w:tc>
          <w:tcPr>
            <w:tcW w:w="24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 w:eastAsia="黑体" w:cs="黑体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黑体" w:cs="黑体"/>
                <w:sz w:val="28"/>
                <w:szCs w:val="28"/>
              </w:rPr>
              <w:t>推荐</w:t>
            </w:r>
            <w:r>
              <w:rPr>
                <w:rFonts w:hint="eastAsia" w:ascii="Times New Roman" w:hAnsi="Times New Roman" w:eastAsia="黑体" w:cs="黑体"/>
                <w:sz w:val="28"/>
                <w:szCs w:val="28"/>
                <w:lang w:val="en-US" w:eastAsia="zh-CN"/>
              </w:rPr>
              <w:t>活动成果名称</w:t>
            </w:r>
          </w:p>
        </w:tc>
        <w:tc>
          <w:tcPr>
            <w:tcW w:w="371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 w:eastAsia="黑体" w:cs="黑体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黑体" w:cs="黑体"/>
                <w:sz w:val="28"/>
                <w:szCs w:val="28"/>
                <w:lang w:val="en-US" w:eastAsia="zh-CN"/>
              </w:rPr>
              <w:t>活动简介（2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7" w:hRule="exact"/>
        </w:trPr>
        <w:tc>
          <w:tcPr>
            <w:tcW w:w="85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Times New Roman" w:hAnsi="Times New Roman" w:eastAsia="黑体" w:cs="黑体"/>
                <w:sz w:val="28"/>
                <w:szCs w:val="28"/>
              </w:rPr>
            </w:pPr>
            <w:r>
              <w:rPr>
                <w:rFonts w:hint="eastAsia" w:ascii="Times New Roman" w:hAnsi="Times New Roman" w:eastAsia="黑体" w:cs="黑体"/>
                <w:sz w:val="28"/>
                <w:szCs w:val="28"/>
              </w:rPr>
              <w:t>1</w:t>
            </w:r>
          </w:p>
        </w:tc>
        <w:tc>
          <w:tcPr>
            <w:tcW w:w="142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/>
                <w:sz w:val="28"/>
                <w:szCs w:val="36"/>
                <w:lang w:val="en-US" w:eastAsia="zh-CN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  <w:t>党建引领</w:t>
            </w:r>
          </w:p>
        </w:tc>
        <w:tc>
          <w:tcPr>
            <w:tcW w:w="24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 w:eastAsia="仿宋_GB2312" w:cs="仿宋_GB2312"/>
                <w:b w:val="0"/>
                <w:bCs w:val="0"/>
                <w:sz w:val="21"/>
                <w:szCs w:val="21"/>
              </w:rPr>
            </w:pPr>
          </w:p>
        </w:tc>
        <w:tc>
          <w:tcPr>
            <w:tcW w:w="371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/>
              </w:rPr>
            </w:pPr>
          </w:p>
          <w:p>
            <w:pPr>
              <w:pStyle w:val="2"/>
              <w:jc w:val="center"/>
              <w:rPr>
                <w:rFonts w:hint="eastAsia" w:ascii="Times New Roman" w:hAnsi="Times New Roman" w:eastAsia="仿宋_GB2312" w:cs="仿宋_GB2312"/>
                <w:b w:val="0"/>
                <w:bCs w:val="0"/>
                <w:sz w:val="21"/>
                <w:szCs w:val="21"/>
              </w:rPr>
            </w:pPr>
          </w:p>
          <w:p>
            <w:pPr>
              <w:pStyle w:val="2"/>
              <w:jc w:val="center"/>
              <w:rPr>
                <w:rFonts w:hint="eastAsia" w:ascii="Times New Roman" w:hAnsi="Times New Roman" w:eastAsia="仿宋_GB2312" w:cs="仿宋_GB2312"/>
                <w:b w:val="0"/>
                <w:bCs w:val="0"/>
                <w:sz w:val="21"/>
                <w:szCs w:val="21"/>
              </w:rPr>
            </w:pPr>
          </w:p>
          <w:p>
            <w:pPr>
              <w:pStyle w:val="2"/>
              <w:jc w:val="center"/>
              <w:rPr>
                <w:rFonts w:hint="eastAsia" w:ascii="Times New Roman" w:hAnsi="Times New Roman" w:eastAsia="仿宋_GB2312" w:cs="仿宋_GB2312"/>
                <w:b w:val="0"/>
                <w:bCs w:val="0"/>
                <w:sz w:val="21"/>
                <w:szCs w:val="21"/>
              </w:rPr>
            </w:pPr>
          </w:p>
          <w:p>
            <w:pPr>
              <w:pStyle w:val="2"/>
              <w:jc w:val="center"/>
              <w:rPr>
                <w:rFonts w:hint="eastAsia" w:ascii="Times New Roman" w:hAnsi="Times New Roman" w:eastAsia="仿宋_GB2312" w:cs="仿宋_GB2312"/>
                <w:b w:val="0"/>
                <w:bCs w:val="0"/>
                <w:sz w:val="21"/>
                <w:szCs w:val="21"/>
              </w:rPr>
            </w:pPr>
          </w:p>
          <w:p>
            <w:pPr>
              <w:pStyle w:val="2"/>
              <w:jc w:val="center"/>
              <w:rPr>
                <w:rFonts w:hint="eastAsia" w:ascii="Times New Roman" w:hAnsi="Times New Roman" w:eastAsia="仿宋_GB2312" w:cs="仿宋_GB2312"/>
                <w:b w:val="0"/>
                <w:bCs w:val="0"/>
                <w:sz w:val="21"/>
                <w:szCs w:val="21"/>
              </w:rPr>
            </w:pPr>
          </w:p>
          <w:p>
            <w:pPr>
              <w:pStyle w:val="2"/>
              <w:jc w:val="center"/>
              <w:rPr>
                <w:rFonts w:hint="eastAsia" w:ascii="Times New Roman" w:hAnsi="Times New Roman" w:eastAsia="仿宋_GB2312" w:cs="仿宋_GB2312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7" w:hRule="exact"/>
        </w:trPr>
        <w:tc>
          <w:tcPr>
            <w:tcW w:w="85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Times New Roman" w:hAnsi="Times New Roman" w:eastAsia="黑体" w:cs="黑体"/>
                <w:sz w:val="28"/>
                <w:szCs w:val="28"/>
              </w:rPr>
            </w:pPr>
            <w:r>
              <w:rPr>
                <w:rFonts w:hint="eastAsia" w:ascii="Times New Roman" w:hAnsi="Times New Roman" w:eastAsia="黑体" w:cs="黑体"/>
                <w:sz w:val="28"/>
                <w:szCs w:val="28"/>
              </w:rPr>
              <w:t>2</w:t>
            </w:r>
          </w:p>
        </w:tc>
        <w:tc>
          <w:tcPr>
            <w:tcW w:w="142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仿宋_GB2312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  <w:t>三全育人</w:t>
            </w:r>
          </w:p>
        </w:tc>
        <w:tc>
          <w:tcPr>
            <w:tcW w:w="24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 w:eastAsia="仿宋_GB2312" w:cs="仿宋_GB2312"/>
                <w:b w:val="0"/>
                <w:bCs w:val="0"/>
                <w:sz w:val="21"/>
                <w:szCs w:val="21"/>
              </w:rPr>
            </w:pPr>
          </w:p>
        </w:tc>
        <w:tc>
          <w:tcPr>
            <w:tcW w:w="371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 w:eastAsia="仿宋_GB2312" w:cs="仿宋_GB2312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7" w:hRule="exact"/>
        </w:trPr>
        <w:tc>
          <w:tcPr>
            <w:tcW w:w="85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Times New Roman" w:hAnsi="Times New Roman" w:eastAsia="黑体" w:cs="黑体"/>
                <w:sz w:val="28"/>
                <w:szCs w:val="28"/>
              </w:rPr>
            </w:pPr>
            <w:r>
              <w:rPr>
                <w:rFonts w:hint="eastAsia" w:ascii="Times New Roman" w:hAnsi="Times New Roman" w:eastAsia="黑体" w:cs="黑体"/>
                <w:sz w:val="28"/>
                <w:szCs w:val="28"/>
              </w:rPr>
              <w:t>3</w:t>
            </w:r>
          </w:p>
        </w:tc>
        <w:tc>
          <w:tcPr>
            <w:tcW w:w="142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仿宋_GB2312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  <w:t>平安社区</w:t>
            </w:r>
          </w:p>
        </w:tc>
        <w:tc>
          <w:tcPr>
            <w:tcW w:w="24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 w:eastAsia="仿宋_GB2312" w:cs="仿宋_GB2312"/>
                <w:b w:val="0"/>
                <w:bCs w:val="0"/>
                <w:sz w:val="21"/>
                <w:szCs w:val="21"/>
              </w:rPr>
            </w:pPr>
          </w:p>
        </w:tc>
        <w:tc>
          <w:tcPr>
            <w:tcW w:w="371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 w:eastAsia="仿宋_GB2312" w:cs="仿宋_GB2312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7" w:hRule="exact"/>
        </w:trPr>
        <w:tc>
          <w:tcPr>
            <w:tcW w:w="85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Times New Roman" w:hAnsi="Times New Roman" w:eastAsia="黑体" w:cs="黑体"/>
                <w:sz w:val="28"/>
                <w:szCs w:val="28"/>
              </w:rPr>
            </w:pPr>
            <w:r>
              <w:rPr>
                <w:rFonts w:hint="eastAsia" w:ascii="Times New Roman" w:hAnsi="Times New Roman" w:eastAsia="黑体" w:cs="黑体"/>
                <w:sz w:val="28"/>
                <w:szCs w:val="28"/>
              </w:rPr>
              <w:t>4</w:t>
            </w:r>
          </w:p>
        </w:tc>
        <w:tc>
          <w:tcPr>
            <w:tcW w:w="142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仿宋_GB2312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  <w:t>智慧服务</w:t>
            </w:r>
          </w:p>
        </w:tc>
        <w:tc>
          <w:tcPr>
            <w:tcW w:w="24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 w:eastAsia="仿宋_GB2312" w:cs="仿宋_GB2312"/>
                <w:b w:val="0"/>
                <w:bCs w:val="0"/>
                <w:sz w:val="21"/>
                <w:szCs w:val="21"/>
              </w:rPr>
            </w:pPr>
          </w:p>
        </w:tc>
        <w:tc>
          <w:tcPr>
            <w:tcW w:w="371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 w:eastAsia="仿宋_GB2312" w:cs="仿宋_GB2312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0" w:hRule="atLeast"/>
        </w:trPr>
        <w:tc>
          <w:tcPr>
            <w:tcW w:w="228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 w:eastAsia="黑体" w:cs="黑体"/>
                <w:sz w:val="28"/>
                <w:szCs w:val="28"/>
              </w:rPr>
            </w:pPr>
            <w:r>
              <w:rPr>
                <w:rFonts w:hint="eastAsia" w:ascii="Times New Roman" w:hAnsi="Times New Roman" w:eastAsia="黑体" w:cs="黑体"/>
                <w:sz w:val="28"/>
                <w:szCs w:val="28"/>
              </w:rPr>
              <w:t>学校党委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Times New Roman" w:hAnsi="Times New Roman" w:eastAsia="黑体" w:cs="黑体"/>
                <w:sz w:val="28"/>
                <w:szCs w:val="28"/>
              </w:rPr>
            </w:pPr>
            <w:r>
              <w:rPr>
                <w:rFonts w:hint="eastAsia" w:ascii="Times New Roman" w:hAnsi="Times New Roman" w:eastAsia="黑体" w:cs="黑体"/>
                <w:sz w:val="28"/>
                <w:szCs w:val="28"/>
              </w:rPr>
              <w:t>推荐意见</w:t>
            </w:r>
          </w:p>
        </w:tc>
        <w:tc>
          <w:tcPr>
            <w:tcW w:w="620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Times New Roman" w:hAnsi="Times New Roman" w:eastAsia="黑体" w:cs="黑体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Times New Roman" w:hAnsi="Times New Roman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黑体" w:cs="黑体"/>
                <w:kern w:val="0"/>
                <w:sz w:val="28"/>
                <w:szCs w:val="28"/>
              </w:rPr>
              <w:t>（公章）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3640" w:firstLineChars="1300"/>
              <w:jc w:val="center"/>
              <w:textAlignment w:val="auto"/>
              <w:rPr>
                <w:rFonts w:ascii="Times New Roman" w:hAnsi="Times New Roman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黑体" w:cs="黑体"/>
                <w:kern w:val="0"/>
                <w:sz w:val="28"/>
                <w:szCs w:val="28"/>
              </w:rPr>
              <w:t>年    月    日</w:t>
            </w:r>
          </w:p>
        </w:tc>
      </w:tr>
    </w:tbl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textAlignment w:val="auto"/>
        <w:rPr>
          <w:rFonts w:hint="eastAsia" w:ascii="Times New Roman" w:hAnsi="Times New Roman"/>
          <w:lang w:val="en-US" w:eastAsia="zh-CN"/>
        </w:rPr>
      </w:pPr>
    </w:p>
    <w:sectPr>
      <w:footerReference r:id="rId3" w:type="default"/>
      <w:pgSz w:w="11906" w:h="16838"/>
      <w:pgMar w:top="1985" w:right="1814" w:bottom="1701" w:left="181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rFonts w:ascii="Times New Roman" w:hAnsi="Times New Roman" w:cs="Times New Roman"/>
        <w:sz w:val="30"/>
        <w:szCs w:val="30"/>
      </w:rPr>
    </w:pPr>
    <w:r>
      <w:rPr>
        <w:sz w:val="3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309495</wp:posOffset>
              </wp:positionH>
              <wp:positionV relativeFrom="paragraph">
                <wp:posOffset>163195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  <w:rPr>
                              <w:rFonts w:ascii="仿宋_GB2312" w:hAnsi="仿宋_GB2312" w:eastAsia="仿宋_GB2312" w:cs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仿宋_GB2312" w:hAnsi="仿宋_GB2312" w:eastAsia="仿宋_GB2312" w:cs="仿宋_GB2312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81.85pt;margin-top:12.85pt;height:144pt;width:144pt;mso-position-horizontal-relative:margin;mso-wrap-style:none;z-index:251660288;mso-width-relative:page;mso-height-relative:page;" filled="f" stroked="f" coordsize="21600,21600" o:gfxdata="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b9LR21gAAAAoBAAAPAAAAAAAAAAEAIAAAACIAAABkcnMvZG93bnJldi54bWxQSwECFAAU&#10;AAAACACHTuJAvQ7dtywCAABVBAAADgAAAAAAAAABACAAAAAl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rFonts w:ascii="仿宋_GB2312" w:hAnsi="仿宋_GB2312" w:eastAsia="仿宋_GB2312" w:cs="仿宋_GB2312"/>
                        <w:sz w:val="28"/>
                        <w:szCs w:val="28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仿宋_GB2312" w:hAnsi="仿宋_GB2312" w:eastAsia="仿宋_GB2312" w:cs="仿宋_GB2312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k3MjU4ZjkyNGVlYzlhZjRhYTI5OTQwNDg3ZTZiNWYifQ=="/>
  </w:docVars>
  <w:rsids>
    <w:rsidRoot w:val="00A63EEC"/>
    <w:rsid w:val="00000488"/>
    <w:rsid w:val="000014EE"/>
    <w:rsid w:val="0000357B"/>
    <w:rsid w:val="00003A34"/>
    <w:rsid w:val="00012662"/>
    <w:rsid w:val="000209E7"/>
    <w:rsid w:val="000217AE"/>
    <w:rsid w:val="0002193E"/>
    <w:rsid w:val="0002303A"/>
    <w:rsid w:val="00025345"/>
    <w:rsid w:val="00025E87"/>
    <w:rsid w:val="00032ED8"/>
    <w:rsid w:val="0004044E"/>
    <w:rsid w:val="000435A9"/>
    <w:rsid w:val="00043FD1"/>
    <w:rsid w:val="000479F3"/>
    <w:rsid w:val="00050B8A"/>
    <w:rsid w:val="000514FC"/>
    <w:rsid w:val="0005174B"/>
    <w:rsid w:val="00051F2F"/>
    <w:rsid w:val="00052CA2"/>
    <w:rsid w:val="00053F5F"/>
    <w:rsid w:val="000540E1"/>
    <w:rsid w:val="00054401"/>
    <w:rsid w:val="00054891"/>
    <w:rsid w:val="00055CF8"/>
    <w:rsid w:val="000568C8"/>
    <w:rsid w:val="00061ADD"/>
    <w:rsid w:val="0006395F"/>
    <w:rsid w:val="0007030E"/>
    <w:rsid w:val="00071497"/>
    <w:rsid w:val="00072886"/>
    <w:rsid w:val="00072AFB"/>
    <w:rsid w:val="00073504"/>
    <w:rsid w:val="0007369D"/>
    <w:rsid w:val="000743E3"/>
    <w:rsid w:val="0007709E"/>
    <w:rsid w:val="000776D2"/>
    <w:rsid w:val="00085115"/>
    <w:rsid w:val="00087044"/>
    <w:rsid w:val="000910C7"/>
    <w:rsid w:val="00093025"/>
    <w:rsid w:val="000952B0"/>
    <w:rsid w:val="00097FBB"/>
    <w:rsid w:val="000A43F3"/>
    <w:rsid w:val="000A4D62"/>
    <w:rsid w:val="000A4FEE"/>
    <w:rsid w:val="000B0BBE"/>
    <w:rsid w:val="000B0CFF"/>
    <w:rsid w:val="000B1649"/>
    <w:rsid w:val="000B1BE0"/>
    <w:rsid w:val="000B2B04"/>
    <w:rsid w:val="000B34CC"/>
    <w:rsid w:val="000B39E8"/>
    <w:rsid w:val="000C0B93"/>
    <w:rsid w:val="000C0BEF"/>
    <w:rsid w:val="000C0F10"/>
    <w:rsid w:val="000C254C"/>
    <w:rsid w:val="000C2D51"/>
    <w:rsid w:val="000C5098"/>
    <w:rsid w:val="000C5101"/>
    <w:rsid w:val="000C58FB"/>
    <w:rsid w:val="000C69E4"/>
    <w:rsid w:val="000C7DFC"/>
    <w:rsid w:val="000D035B"/>
    <w:rsid w:val="000D0CFE"/>
    <w:rsid w:val="000D3DC5"/>
    <w:rsid w:val="000D4BCB"/>
    <w:rsid w:val="000D5F3E"/>
    <w:rsid w:val="000E3CBD"/>
    <w:rsid w:val="000F0896"/>
    <w:rsid w:val="000F283B"/>
    <w:rsid w:val="000F76FC"/>
    <w:rsid w:val="001002A1"/>
    <w:rsid w:val="00101169"/>
    <w:rsid w:val="00102586"/>
    <w:rsid w:val="00105FEC"/>
    <w:rsid w:val="0011345E"/>
    <w:rsid w:val="0011453C"/>
    <w:rsid w:val="0011518D"/>
    <w:rsid w:val="00115923"/>
    <w:rsid w:val="0012067B"/>
    <w:rsid w:val="001235E5"/>
    <w:rsid w:val="001239E5"/>
    <w:rsid w:val="00123D11"/>
    <w:rsid w:val="00127492"/>
    <w:rsid w:val="001319A2"/>
    <w:rsid w:val="00133387"/>
    <w:rsid w:val="0013346D"/>
    <w:rsid w:val="0013432C"/>
    <w:rsid w:val="00134CD9"/>
    <w:rsid w:val="0013536F"/>
    <w:rsid w:val="00140E84"/>
    <w:rsid w:val="001411CA"/>
    <w:rsid w:val="001421DC"/>
    <w:rsid w:val="001471E8"/>
    <w:rsid w:val="001476C6"/>
    <w:rsid w:val="00155115"/>
    <w:rsid w:val="00156B6B"/>
    <w:rsid w:val="001612F3"/>
    <w:rsid w:val="00161682"/>
    <w:rsid w:val="00174DC7"/>
    <w:rsid w:val="0017640E"/>
    <w:rsid w:val="0017643E"/>
    <w:rsid w:val="001769AA"/>
    <w:rsid w:val="00180C54"/>
    <w:rsid w:val="00181458"/>
    <w:rsid w:val="001827F6"/>
    <w:rsid w:val="00185D2C"/>
    <w:rsid w:val="00193236"/>
    <w:rsid w:val="001934DC"/>
    <w:rsid w:val="00193F15"/>
    <w:rsid w:val="00194D3C"/>
    <w:rsid w:val="001956CF"/>
    <w:rsid w:val="001975EE"/>
    <w:rsid w:val="001A059F"/>
    <w:rsid w:val="001A1966"/>
    <w:rsid w:val="001A317F"/>
    <w:rsid w:val="001A3F14"/>
    <w:rsid w:val="001A59ED"/>
    <w:rsid w:val="001B1DF6"/>
    <w:rsid w:val="001B4A74"/>
    <w:rsid w:val="001B7FDE"/>
    <w:rsid w:val="001C20FD"/>
    <w:rsid w:val="001C29BA"/>
    <w:rsid w:val="001C3A42"/>
    <w:rsid w:val="001C3D0D"/>
    <w:rsid w:val="001C61C6"/>
    <w:rsid w:val="001C68D6"/>
    <w:rsid w:val="001C6942"/>
    <w:rsid w:val="001C6FB6"/>
    <w:rsid w:val="001C7F7C"/>
    <w:rsid w:val="001D1616"/>
    <w:rsid w:val="001D1D19"/>
    <w:rsid w:val="001D30E4"/>
    <w:rsid w:val="001D4003"/>
    <w:rsid w:val="001D4C24"/>
    <w:rsid w:val="001D5828"/>
    <w:rsid w:val="001D58B2"/>
    <w:rsid w:val="001D5B21"/>
    <w:rsid w:val="001D5E79"/>
    <w:rsid w:val="001E0FBD"/>
    <w:rsid w:val="001E6AF0"/>
    <w:rsid w:val="001E6ED5"/>
    <w:rsid w:val="001F1E3D"/>
    <w:rsid w:val="001F74E2"/>
    <w:rsid w:val="00200841"/>
    <w:rsid w:val="002036C5"/>
    <w:rsid w:val="0020375B"/>
    <w:rsid w:val="002048E7"/>
    <w:rsid w:val="0020580C"/>
    <w:rsid w:val="00206CCA"/>
    <w:rsid w:val="002107E2"/>
    <w:rsid w:val="002122FD"/>
    <w:rsid w:val="0021374F"/>
    <w:rsid w:val="0022096A"/>
    <w:rsid w:val="0022224C"/>
    <w:rsid w:val="00224749"/>
    <w:rsid w:val="002249FD"/>
    <w:rsid w:val="002267BC"/>
    <w:rsid w:val="00232E44"/>
    <w:rsid w:val="00235BBF"/>
    <w:rsid w:val="00236EA2"/>
    <w:rsid w:val="002410AC"/>
    <w:rsid w:val="00243012"/>
    <w:rsid w:val="002436A2"/>
    <w:rsid w:val="00243998"/>
    <w:rsid w:val="00245A0E"/>
    <w:rsid w:val="00245C2C"/>
    <w:rsid w:val="00246B0D"/>
    <w:rsid w:val="002478F1"/>
    <w:rsid w:val="00251EE7"/>
    <w:rsid w:val="00255114"/>
    <w:rsid w:val="00255189"/>
    <w:rsid w:val="0025691F"/>
    <w:rsid w:val="00256D4E"/>
    <w:rsid w:val="002572E0"/>
    <w:rsid w:val="00262B17"/>
    <w:rsid w:val="002640CC"/>
    <w:rsid w:val="002656E0"/>
    <w:rsid w:val="002666E1"/>
    <w:rsid w:val="00272223"/>
    <w:rsid w:val="002729E4"/>
    <w:rsid w:val="00272F0B"/>
    <w:rsid w:val="00273C6B"/>
    <w:rsid w:val="00275035"/>
    <w:rsid w:val="00281108"/>
    <w:rsid w:val="0028145F"/>
    <w:rsid w:val="00281787"/>
    <w:rsid w:val="0028512B"/>
    <w:rsid w:val="002865D7"/>
    <w:rsid w:val="00286C05"/>
    <w:rsid w:val="00297B6D"/>
    <w:rsid w:val="00297D01"/>
    <w:rsid w:val="002A1C3F"/>
    <w:rsid w:val="002A34CF"/>
    <w:rsid w:val="002A3AA9"/>
    <w:rsid w:val="002A5821"/>
    <w:rsid w:val="002A728C"/>
    <w:rsid w:val="002B0B8B"/>
    <w:rsid w:val="002B1C37"/>
    <w:rsid w:val="002B2D36"/>
    <w:rsid w:val="002B4FA1"/>
    <w:rsid w:val="002B530F"/>
    <w:rsid w:val="002B5CCF"/>
    <w:rsid w:val="002B6340"/>
    <w:rsid w:val="002B78D0"/>
    <w:rsid w:val="002C4CCC"/>
    <w:rsid w:val="002C5923"/>
    <w:rsid w:val="002C606B"/>
    <w:rsid w:val="002C7BEF"/>
    <w:rsid w:val="002D0A92"/>
    <w:rsid w:val="002D0CAD"/>
    <w:rsid w:val="002D227D"/>
    <w:rsid w:val="002D3330"/>
    <w:rsid w:val="002D391F"/>
    <w:rsid w:val="002D608F"/>
    <w:rsid w:val="002D6794"/>
    <w:rsid w:val="002D7DA9"/>
    <w:rsid w:val="002E178A"/>
    <w:rsid w:val="002E4203"/>
    <w:rsid w:val="002E7395"/>
    <w:rsid w:val="002F1A09"/>
    <w:rsid w:val="002F1BD2"/>
    <w:rsid w:val="002F20E7"/>
    <w:rsid w:val="002F2D0F"/>
    <w:rsid w:val="002F355C"/>
    <w:rsid w:val="002F7BA6"/>
    <w:rsid w:val="0030151E"/>
    <w:rsid w:val="00303DD8"/>
    <w:rsid w:val="003069C0"/>
    <w:rsid w:val="00307BF6"/>
    <w:rsid w:val="00311749"/>
    <w:rsid w:val="00314D5B"/>
    <w:rsid w:val="00320ED8"/>
    <w:rsid w:val="003215E4"/>
    <w:rsid w:val="003235FF"/>
    <w:rsid w:val="00323A59"/>
    <w:rsid w:val="00324037"/>
    <w:rsid w:val="003255BF"/>
    <w:rsid w:val="00332FD2"/>
    <w:rsid w:val="00335052"/>
    <w:rsid w:val="003367F6"/>
    <w:rsid w:val="00337837"/>
    <w:rsid w:val="003415FD"/>
    <w:rsid w:val="00342079"/>
    <w:rsid w:val="00344222"/>
    <w:rsid w:val="00347112"/>
    <w:rsid w:val="003476B3"/>
    <w:rsid w:val="003530D3"/>
    <w:rsid w:val="00354CAA"/>
    <w:rsid w:val="00356C85"/>
    <w:rsid w:val="00357D1F"/>
    <w:rsid w:val="00361C10"/>
    <w:rsid w:val="0036313B"/>
    <w:rsid w:val="0037024B"/>
    <w:rsid w:val="0037050B"/>
    <w:rsid w:val="00370829"/>
    <w:rsid w:val="00372BE3"/>
    <w:rsid w:val="003778AF"/>
    <w:rsid w:val="00381086"/>
    <w:rsid w:val="00385DA9"/>
    <w:rsid w:val="003863A5"/>
    <w:rsid w:val="00386EB2"/>
    <w:rsid w:val="003879AD"/>
    <w:rsid w:val="00390018"/>
    <w:rsid w:val="0039199C"/>
    <w:rsid w:val="003943E9"/>
    <w:rsid w:val="00395158"/>
    <w:rsid w:val="003965F2"/>
    <w:rsid w:val="003A0B33"/>
    <w:rsid w:val="003A1AC5"/>
    <w:rsid w:val="003A1CF7"/>
    <w:rsid w:val="003A38F6"/>
    <w:rsid w:val="003A645A"/>
    <w:rsid w:val="003B0826"/>
    <w:rsid w:val="003B1217"/>
    <w:rsid w:val="003B2040"/>
    <w:rsid w:val="003B2E47"/>
    <w:rsid w:val="003B3697"/>
    <w:rsid w:val="003B37BF"/>
    <w:rsid w:val="003B3AC7"/>
    <w:rsid w:val="003B464E"/>
    <w:rsid w:val="003B6170"/>
    <w:rsid w:val="003B6348"/>
    <w:rsid w:val="003B73A2"/>
    <w:rsid w:val="003B7AAF"/>
    <w:rsid w:val="003B7F86"/>
    <w:rsid w:val="003C01CF"/>
    <w:rsid w:val="003C1903"/>
    <w:rsid w:val="003C4592"/>
    <w:rsid w:val="003C62C1"/>
    <w:rsid w:val="003C69A9"/>
    <w:rsid w:val="003C7E08"/>
    <w:rsid w:val="003D34A7"/>
    <w:rsid w:val="003D50E2"/>
    <w:rsid w:val="003D5AE4"/>
    <w:rsid w:val="003D6062"/>
    <w:rsid w:val="003D74EF"/>
    <w:rsid w:val="003D79B4"/>
    <w:rsid w:val="003E3007"/>
    <w:rsid w:val="003E4030"/>
    <w:rsid w:val="003E4CA7"/>
    <w:rsid w:val="003F2F8F"/>
    <w:rsid w:val="003F38B4"/>
    <w:rsid w:val="003F4B66"/>
    <w:rsid w:val="003F6366"/>
    <w:rsid w:val="00401875"/>
    <w:rsid w:val="004035A9"/>
    <w:rsid w:val="0040515F"/>
    <w:rsid w:val="00406F01"/>
    <w:rsid w:val="004078D3"/>
    <w:rsid w:val="0041141A"/>
    <w:rsid w:val="00412401"/>
    <w:rsid w:val="00413404"/>
    <w:rsid w:val="004144B6"/>
    <w:rsid w:val="004146C7"/>
    <w:rsid w:val="004172B8"/>
    <w:rsid w:val="00420F1A"/>
    <w:rsid w:val="0042200A"/>
    <w:rsid w:val="00424D12"/>
    <w:rsid w:val="0042671E"/>
    <w:rsid w:val="00426D46"/>
    <w:rsid w:val="00431E0A"/>
    <w:rsid w:val="00432929"/>
    <w:rsid w:val="004331F8"/>
    <w:rsid w:val="00441170"/>
    <w:rsid w:val="0044171C"/>
    <w:rsid w:val="004421FD"/>
    <w:rsid w:val="00442F20"/>
    <w:rsid w:val="00444E6E"/>
    <w:rsid w:val="00452789"/>
    <w:rsid w:val="004539C8"/>
    <w:rsid w:val="00453F8D"/>
    <w:rsid w:val="00454A8C"/>
    <w:rsid w:val="00454DFA"/>
    <w:rsid w:val="00454F0F"/>
    <w:rsid w:val="00456E78"/>
    <w:rsid w:val="00456F75"/>
    <w:rsid w:val="00457E01"/>
    <w:rsid w:val="004619D9"/>
    <w:rsid w:val="00462E0C"/>
    <w:rsid w:val="00463D40"/>
    <w:rsid w:val="00470CF4"/>
    <w:rsid w:val="0047343D"/>
    <w:rsid w:val="004746B2"/>
    <w:rsid w:val="004751E8"/>
    <w:rsid w:val="00475EB2"/>
    <w:rsid w:val="004775CB"/>
    <w:rsid w:val="00480913"/>
    <w:rsid w:val="004810F8"/>
    <w:rsid w:val="0048298E"/>
    <w:rsid w:val="004841F4"/>
    <w:rsid w:val="0048493A"/>
    <w:rsid w:val="00494C6B"/>
    <w:rsid w:val="00497540"/>
    <w:rsid w:val="00497FA9"/>
    <w:rsid w:val="004A6434"/>
    <w:rsid w:val="004B0719"/>
    <w:rsid w:val="004B0CC6"/>
    <w:rsid w:val="004B286A"/>
    <w:rsid w:val="004B2A32"/>
    <w:rsid w:val="004B3DBC"/>
    <w:rsid w:val="004B4327"/>
    <w:rsid w:val="004B54D1"/>
    <w:rsid w:val="004B73AE"/>
    <w:rsid w:val="004C148B"/>
    <w:rsid w:val="004C508F"/>
    <w:rsid w:val="004C611F"/>
    <w:rsid w:val="004C61AA"/>
    <w:rsid w:val="004D2266"/>
    <w:rsid w:val="004E0988"/>
    <w:rsid w:val="004E25EE"/>
    <w:rsid w:val="004E3B12"/>
    <w:rsid w:val="004E44AA"/>
    <w:rsid w:val="004E627C"/>
    <w:rsid w:val="004E6453"/>
    <w:rsid w:val="004F1953"/>
    <w:rsid w:val="004F39B4"/>
    <w:rsid w:val="004F4418"/>
    <w:rsid w:val="004F4548"/>
    <w:rsid w:val="004F540B"/>
    <w:rsid w:val="00501746"/>
    <w:rsid w:val="0050333E"/>
    <w:rsid w:val="00503E3F"/>
    <w:rsid w:val="00505427"/>
    <w:rsid w:val="0051106E"/>
    <w:rsid w:val="00512BC5"/>
    <w:rsid w:val="00514282"/>
    <w:rsid w:val="00515689"/>
    <w:rsid w:val="00520BDF"/>
    <w:rsid w:val="00523F3B"/>
    <w:rsid w:val="0052562D"/>
    <w:rsid w:val="005262A0"/>
    <w:rsid w:val="0052799E"/>
    <w:rsid w:val="00527D49"/>
    <w:rsid w:val="00530755"/>
    <w:rsid w:val="00530FA0"/>
    <w:rsid w:val="005349B1"/>
    <w:rsid w:val="00536D13"/>
    <w:rsid w:val="005416A9"/>
    <w:rsid w:val="0054421E"/>
    <w:rsid w:val="00546E5D"/>
    <w:rsid w:val="00547D47"/>
    <w:rsid w:val="00550B0A"/>
    <w:rsid w:val="005532F5"/>
    <w:rsid w:val="00555754"/>
    <w:rsid w:val="00555FE7"/>
    <w:rsid w:val="00560820"/>
    <w:rsid w:val="0056279B"/>
    <w:rsid w:val="00566186"/>
    <w:rsid w:val="0056656B"/>
    <w:rsid w:val="005667CB"/>
    <w:rsid w:val="00570451"/>
    <w:rsid w:val="005716D2"/>
    <w:rsid w:val="00575C38"/>
    <w:rsid w:val="005771F8"/>
    <w:rsid w:val="005779EC"/>
    <w:rsid w:val="00591C2E"/>
    <w:rsid w:val="005928B3"/>
    <w:rsid w:val="00593166"/>
    <w:rsid w:val="005933BF"/>
    <w:rsid w:val="00593B45"/>
    <w:rsid w:val="00596C62"/>
    <w:rsid w:val="00597BB1"/>
    <w:rsid w:val="005A189A"/>
    <w:rsid w:val="005A5102"/>
    <w:rsid w:val="005A6520"/>
    <w:rsid w:val="005A6EC4"/>
    <w:rsid w:val="005B0415"/>
    <w:rsid w:val="005B36ED"/>
    <w:rsid w:val="005B50E7"/>
    <w:rsid w:val="005B76D6"/>
    <w:rsid w:val="005C1005"/>
    <w:rsid w:val="005C2373"/>
    <w:rsid w:val="005C304A"/>
    <w:rsid w:val="005C58CA"/>
    <w:rsid w:val="005D0F51"/>
    <w:rsid w:val="005D134F"/>
    <w:rsid w:val="005D33C5"/>
    <w:rsid w:val="005D487F"/>
    <w:rsid w:val="005D659E"/>
    <w:rsid w:val="005D69FF"/>
    <w:rsid w:val="005E2797"/>
    <w:rsid w:val="005E3C76"/>
    <w:rsid w:val="005E43A3"/>
    <w:rsid w:val="005E50DB"/>
    <w:rsid w:val="005F1570"/>
    <w:rsid w:val="005F3643"/>
    <w:rsid w:val="005F5125"/>
    <w:rsid w:val="005F56C2"/>
    <w:rsid w:val="0060033D"/>
    <w:rsid w:val="00602D34"/>
    <w:rsid w:val="00603331"/>
    <w:rsid w:val="00603676"/>
    <w:rsid w:val="00605A03"/>
    <w:rsid w:val="0060672F"/>
    <w:rsid w:val="00611355"/>
    <w:rsid w:val="006117A6"/>
    <w:rsid w:val="006124A4"/>
    <w:rsid w:val="00613734"/>
    <w:rsid w:val="00622217"/>
    <w:rsid w:val="006239BE"/>
    <w:rsid w:val="00627276"/>
    <w:rsid w:val="00627977"/>
    <w:rsid w:val="00627C25"/>
    <w:rsid w:val="00630B41"/>
    <w:rsid w:val="006317B5"/>
    <w:rsid w:val="0063247B"/>
    <w:rsid w:val="006344D4"/>
    <w:rsid w:val="006348BF"/>
    <w:rsid w:val="0063760E"/>
    <w:rsid w:val="00637720"/>
    <w:rsid w:val="006421EE"/>
    <w:rsid w:val="0064246E"/>
    <w:rsid w:val="00642CB7"/>
    <w:rsid w:val="00644826"/>
    <w:rsid w:val="00646032"/>
    <w:rsid w:val="0065108C"/>
    <w:rsid w:val="00651B91"/>
    <w:rsid w:val="0065383A"/>
    <w:rsid w:val="00655102"/>
    <w:rsid w:val="00656380"/>
    <w:rsid w:val="00657E79"/>
    <w:rsid w:val="00661A17"/>
    <w:rsid w:val="00663A85"/>
    <w:rsid w:val="00663DE1"/>
    <w:rsid w:val="00671AC2"/>
    <w:rsid w:val="00672900"/>
    <w:rsid w:val="00674C2A"/>
    <w:rsid w:val="00676FFA"/>
    <w:rsid w:val="006803CB"/>
    <w:rsid w:val="00681203"/>
    <w:rsid w:val="006817E0"/>
    <w:rsid w:val="00681B8D"/>
    <w:rsid w:val="006829B9"/>
    <w:rsid w:val="00684DB4"/>
    <w:rsid w:val="006865AD"/>
    <w:rsid w:val="00687A43"/>
    <w:rsid w:val="00687EF6"/>
    <w:rsid w:val="00692236"/>
    <w:rsid w:val="006942AF"/>
    <w:rsid w:val="00694586"/>
    <w:rsid w:val="00697B73"/>
    <w:rsid w:val="006A0B7E"/>
    <w:rsid w:val="006A0E86"/>
    <w:rsid w:val="006A100E"/>
    <w:rsid w:val="006A752C"/>
    <w:rsid w:val="006B20DF"/>
    <w:rsid w:val="006B35F4"/>
    <w:rsid w:val="006B5831"/>
    <w:rsid w:val="006B7BB2"/>
    <w:rsid w:val="006C1E37"/>
    <w:rsid w:val="006C70A2"/>
    <w:rsid w:val="006C797B"/>
    <w:rsid w:val="006D02AB"/>
    <w:rsid w:val="006D2690"/>
    <w:rsid w:val="006D5E8A"/>
    <w:rsid w:val="006E04E3"/>
    <w:rsid w:val="006E1729"/>
    <w:rsid w:val="006E1B02"/>
    <w:rsid w:val="006E2DF4"/>
    <w:rsid w:val="006E3F43"/>
    <w:rsid w:val="006E6843"/>
    <w:rsid w:val="006E69FD"/>
    <w:rsid w:val="006E6D8E"/>
    <w:rsid w:val="006F0960"/>
    <w:rsid w:val="006F30EB"/>
    <w:rsid w:val="006F7610"/>
    <w:rsid w:val="006F7BFB"/>
    <w:rsid w:val="00702910"/>
    <w:rsid w:val="00706E8B"/>
    <w:rsid w:val="00707BF5"/>
    <w:rsid w:val="00707E74"/>
    <w:rsid w:val="007131CD"/>
    <w:rsid w:val="00713928"/>
    <w:rsid w:val="007157B3"/>
    <w:rsid w:val="00716B38"/>
    <w:rsid w:val="00716E98"/>
    <w:rsid w:val="00717DC0"/>
    <w:rsid w:val="007213BE"/>
    <w:rsid w:val="007261D4"/>
    <w:rsid w:val="00730BA0"/>
    <w:rsid w:val="00730CD5"/>
    <w:rsid w:val="00734DDA"/>
    <w:rsid w:val="007412DE"/>
    <w:rsid w:val="00741A5B"/>
    <w:rsid w:val="00744240"/>
    <w:rsid w:val="00745E3B"/>
    <w:rsid w:val="00747444"/>
    <w:rsid w:val="007506AD"/>
    <w:rsid w:val="00750E80"/>
    <w:rsid w:val="00754408"/>
    <w:rsid w:val="00755F8E"/>
    <w:rsid w:val="00755FF1"/>
    <w:rsid w:val="00756C99"/>
    <w:rsid w:val="007601AA"/>
    <w:rsid w:val="007609AE"/>
    <w:rsid w:val="007618D5"/>
    <w:rsid w:val="00761B9B"/>
    <w:rsid w:val="00762C04"/>
    <w:rsid w:val="0076696E"/>
    <w:rsid w:val="00770363"/>
    <w:rsid w:val="00771A3A"/>
    <w:rsid w:val="007725DE"/>
    <w:rsid w:val="0077303C"/>
    <w:rsid w:val="00775344"/>
    <w:rsid w:val="0078166A"/>
    <w:rsid w:val="007826BD"/>
    <w:rsid w:val="00782837"/>
    <w:rsid w:val="00782C61"/>
    <w:rsid w:val="00783DD0"/>
    <w:rsid w:val="00785090"/>
    <w:rsid w:val="007860C5"/>
    <w:rsid w:val="00786792"/>
    <w:rsid w:val="007929B4"/>
    <w:rsid w:val="0079355E"/>
    <w:rsid w:val="00794E73"/>
    <w:rsid w:val="00796053"/>
    <w:rsid w:val="007A5F3D"/>
    <w:rsid w:val="007B0C5E"/>
    <w:rsid w:val="007B0D9A"/>
    <w:rsid w:val="007B298E"/>
    <w:rsid w:val="007B3C6E"/>
    <w:rsid w:val="007B48D5"/>
    <w:rsid w:val="007B6EDF"/>
    <w:rsid w:val="007C2409"/>
    <w:rsid w:val="007C36D7"/>
    <w:rsid w:val="007C4E81"/>
    <w:rsid w:val="007C76A5"/>
    <w:rsid w:val="007D26C9"/>
    <w:rsid w:val="007D49BC"/>
    <w:rsid w:val="007D56B3"/>
    <w:rsid w:val="007D583C"/>
    <w:rsid w:val="007E0B50"/>
    <w:rsid w:val="007E23F8"/>
    <w:rsid w:val="007E3C8C"/>
    <w:rsid w:val="007E5337"/>
    <w:rsid w:val="007E5BEC"/>
    <w:rsid w:val="007E5E86"/>
    <w:rsid w:val="007E6707"/>
    <w:rsid w:val="007F0CEF"/>
    <w:rsid w:val="007F3E25"/>
    <w:rsid w:val="007F57F6"/>
    <w:rsid w:val="007F5C2A"/>
    <w:rsid w:val="007F5EB8"/>
    <w:rsid w:val="00800140"/>
    <w:rsid w:val="008006CF"/>
    <w:rsid w:val="008014F7"/>
    <w:rsid w:val="00805967"/>
    <w:rsid w:val="00806473"/>
    <w:rsid w:val="00806D2A"/>
    <w:rsid w:val="00812572"/>
    <w:rsid w:val="00812A27"/>
    <w:rsid w:val="00813D71"/>
    <w:rsid w:val="0081423E"/>
    <w:rsid w:val="00814F45"/>
    <w:rsid w:val="00817133"/>
    <w:rsid w:val="0082172F"/>
    <w:rsid w:val="00821D1C"/>
    <w:rsid w:val="0082282C"/>
    <w:rsid w:val="0082413E"/>
    <w:rsid w:val="00832B2B"/>
    <w:rsid w:val="00834E07"/>
    <w:rsid w:val="008359A1"/>
    <w:rsid w:val="00836133"/>
    <w:rsid w:val="0083678D"/>
    <w:rsid w:val="008368EA"/>
    <w:rsid w:val="00837333"/>
    <w:rsid w:val="00850824"/>
    <w:rsid w:val="00850E7F"/>
    <w:rsid w:val="00852899"/>
    <w:rsid w:val="0085332E"/>
    <w:rsid w:val="008541EE"/>
    <w:rsid w:val="008555E1"/>
    <w:rsid w:val="00855652"/>
    <w:rsid w:val="0086192A"/>
    <w:rsid w:val="008647D1"/>
    <w:rsid w:val="00865B18"/>
    <w:rsid w:val="00866F10"/>
    <w:rsid w:val="00872F8A"/>
    <w:rsid w:val="00873EA7"/>
    <w:rsid w:val="00877A45"/>
    <w:rsid w:val="008827BC"/>
    <w:rsid w:val="00884DC3"/>
    <w:rsid w:val="00885611"/>
    <w:rsid w:val="00887875"/>
    <w:rsid w:val="00890428"/>
    <w:rsid w:val="00894774"/>
    <w:rsid w:val="008A2799"/>
    <w:rsid w:val="008A4566"/>
    <w:rsid w:val="008A6746"/>
    <w:rsid w:val="008A7AD6"/>
    <w:rsid w:val="008B01D6"/>
    <w:rsid w:val="008B0797"/>
    <w:rsid w:val="008B4F8C"/>
    <w:rsid w:val="008B6F1E"/>
    <w:rsid w:val="008C1662"/>
    <w:rsid w:val="008C1F0E"/>
    <w:rsid w:val="008C2209"/>
    <w:rsid w:val="008C29F5"/>
    <w:rsid w:val="008C4217"/>
    <w:rsid w:val="008C455F"/>
    <w:rsid w:val="008C4B01"/>
    <w:rsid w:val="008C6E01"/>
    <w:rsid w:val="008D4461"/>
    <w:rsid w:val="008D5A1A"/>
    <w:rsid w:val="008D69AB"/>
    <w:rsid w:val="008D6B89"/>
    <w:rsid w:val="008D7649"/>
    <w:rsid w:val="008E0240"/>
    <w:rsid w:val="008E0DF1"/>
    <w:rsid w:val="008E229A"/>
    <w:rsid w:val="008E3E53"/>
    <w:rsid w:val="008F5845"/>
    <w:rsid w:val="008F6883"/>
    <w:rsid w:val="00900EFA"/>
    <w:rsid w:val="00901221"/>
    <w:rsid w:val="00903609"/>
    <w:rsid w:val="00911490"/>
    <w:rsid w:val="00911D3E"/>
    <w:rsid w:val="009163C4"/>
    <w:rsid w:val="00917542"/>
    <w:rsid w:val="0092155C"/>
    <w:rsid w:val="0092652F"/>
    <w:rsid w:val="00926EFA"/>
    <w:rsid w:val="009279FE"/>
    <w:rsid w:val="009303E1"/>
    <w:rsid w:val="0093044B"/>
    <w:rsid w:val="00936A71"/>
    <w:rsid w:val="00942704"/>
    <w:rsid w:val="00943948"/>
    <w:rsid w:val="00944030"/>
    <w:rsid w:val="009444E8"/>
    <w:rsid w:val="00946201"/>
    <w:rsid w:val="00947674"/>
    <w:rsid w:val="009522ED"/>
    <w:rsid w:val="00954AEE"/>
    <w:rsid w:val="0095611A"/>
    <w:rsid w:val="00960826"/>
    <w:rsid w:val="00963A2F"/>
    <w:rsid w:val="0096462E"/>
    <w:rsid w:val="00964D9E"/>
    <w:rsid w:val="009667F0"/>
    <w:rsid w:val="00966D43"/>
    <w:rsid w:val="00973254"/>
    <w:rsid w:val="009741C4"/>
    <w:rsid w:val="00975A8D"/>
    <w:rsid w:val="009767AB"/>
    <w:rsid w:val="00977D0C"/>
    <w:rsid w:val="0098079E"/>
    <w:rsid w:val="00981717"/>
    <w:rsid w:val="00981B95"/>
    <w:rsid w:val="009951CC"/>
    <w:rsid w:val="00996358"/>
    <w:rsid w:val="00997D0C"/>
    <w:rsid w:val="009A0687"/>
    <w:rsid w:val="009A4370"/>
    <w:rsid w:val="009A74BF"/>
    <w:rsid w:val="009A7AD0"/>
    <w:rsid w:val="009B1E84"/>
    <w:rsid w:val="009B2BF0"/>
    <w:rsid w:val="009B3093"/>
    <w:rsid w:val="009B5245"/>
    <w:rsid w:val="009C1BBC"/>
    <w:rsid w:val="009C421F"/>
    <w:rsid w:val="009C4763"/>
    <w:rsid w:val="009C71FE"/>
    <w:rsid w:val="009D11C4"/>
    <w:rsid w:val="009D3177"/>
    <w:rsid w:val="009D33AA"/>
    <w:rsid w:val="009D35EA"/>
    <w:rsid w:val="009D4290"/>
    <w:rsid w:val="009D4D4C"/>
    <w:rsid w:val="009E1E74"/>
    <w:rsid w:val="009E3976"/>
    <w:rsid w:val="009E5F40"/>
    <w:rsid w:val="009E67F1"/>
    <w:rsid w:val="009F07E7"/>
    <w:rsid w:val="009F2C74"/>
    <w:rsid w:val="009F3217"/>
    <w:rsid w:val="009F5A39"/>
    <w:rsid w:val="009F7C6C"/>
    <w:rsid w:val="009F7CA6"/>
    <w:rsid w:val="00A035A0"/>
    <w:rsid w:val="00A043B3"/>
    <w:rsid w:val="00A04BDF"/>
    <w:rsid w:val="00A072F8"/>
    <w:rsid w:val="00A12C93"/>
    <w:rsid w:val="00A14131"/>
    <w:rsid w:val="00A16B26"/>
    <w:rsid w:val="00A20A3C"/>
    <w:rsid w:val="00A2262A"/>
    <w:rsid w:val="00A239EF"/>
    <w:rsid w:val="00A2480C"/>
    <w:rsid w:val="00A25FBF"/>
    <w:rsid w:val="00A27093"/>
    <w:rsid w:val="00A273A1"/>
    <w:rsid w:val="00A30C82"/>
    <w:rsid w:val="00A30D47"/>
    <w:rsid w:val="00A3327B"/>
    <w:rsid w:val="00A332D3"/>
    <w:rsid w:val="00A334BA"/>
    <w:rsid w:val="00A3391F"/>
    <w:rsid w:val="00A339D6"/>
    <w:rsid w:val="00A33FF7"/>
    <w:rsid w:val="00A3770E"/>
    <w:rsid w:val="00A40980"/>
    <w:rsid w:val="00A44FA0"/>
    <w:rsid w:val="00A47EB7"/>
    <w:rsid w:val="00A50A89"/>
    <w:rsid w:val="00A57C45"/>
    <w:rsid w:val="00A61320"/>
    <w:rsid w:val="00A634E9"/>
    <w:rsid w:val="00A63EEC"/>
    <w:rsid w:val="00A64CAC"/>
    <w:rsid w:val="00A72D86"/>
    <w:rsid w:val="00A75053"/>
    <w:rsid w:val="00A75CDC"/>
    <w:rsid w:val="00A766CA"/>
    <w:rsid w:val="00A82BB6"/>
    <w:rsid w:val="00A82F8C"/>
    <w:rsid w:val="00A92285"/>
    <w:rsid w:val="00A9454C"/>
    <w:rsid w:val="00A94BA7"/>
    <w:rsid w:val="00A95286"/>
    <w:rsid w:val="00A95B12"/>
    <w:rsid w:val="00A9661A"/>
    <w:rsid w:val="00AA1D8E"/>
    <w:rsid w:val="00AA2E17"/>
    <w:rsid w:val="00AA39AB"/>
    <w:rsid w:val="00AB115B"/>
    <w:rsid w:val="00AB3D55"/>
    <w:rsid w:val="00AB43EF"/>
    <w:rsid w:val="00AB7E87"/>
    <w:rsid w:val="00AC1086"/>
    <w:rsid w:val="00AC1203"/>
    <w:rsid w:val="00AC14AB"/>
    <w:rsid w:val="00AC19DC"/>
    <w:rsid w:val="00AC44B0"/>
    <w:rsid w:val="00AC7155"/>
    <w:rsid w:val="00AC7DA5"/>
    <w:rsid w:val="00AD0F7D"/>
    <w:rsid w:val="00AD722F"/>
    <w:rsid w:val="00AE1842"/>
    <w:rsid w:val="00AE4051"/>
    <w:rsid w:val="00AE49E4"/>
    <w:rsid w:val="00AE51E7"/>
    <w:rsid w:val="00AF1F71"/>
    <w:rsid w:val="00AF238D"/>
    <w:rsid w:val="00AF3AEE"/>
    <w:rsid w:val="00AF4373"/>
    <w:rsid w:val="00AF66D3"/>
    <w:rsid w:val="00AF7119"/>
    <w:rsid w:val="00B00C8F"/>
    <w:rsid w:val="00B0197F"/>
    <w:rsid w:val="00B0639F"/>
    <w:rsid w:val="00B06A84"/>
    <w:rsid w:val="00B12F45"/>
    <w:rsid w:val="00B13555"/>
    <w:rsid w:val="00B1368D"/>
    <w:rsid w:val="00B13CEF"/>
    <w:rsid w:val="00B13E69"/>
    <w:rsid w:val="00B1517B"/>
    <w:rsid w:val="00B16383"/>
    <w:rsid w:val="00B167F5"/>
    <w:rsid w:val="00B174D4"/>
    <w:rsid w:val="00B1765E"/>
    <w:rsid w:val="00B17F09"/>
    <w:rsid w:val="00B20F70"/>
    <w:rsid w:val="00B210A2"/>
    <w:rsid w:val="00B221ED"/>
    <w:rsid w:val="00B30126"/>
    <w:rsid w:val="00B30769"/>
    <w:rsid w:val="00B319CF"/>
    <w:rsid w:val="00B32A91"/>
    <w:rsid w:val="00B350A5"/>
    <w:rsid w:val="00B36D48"/>
    <w:rsid w:val="00B42795"/>
    <w:rsid w:val="00B50BCC"/>
    <w:rsid w:val="00B50F79"/>
    <w:rsid w:val="00B57F15"/>
    <w:rsid w:val="00B6054D"/>
    <w:rsid w:val="00B61846"/>
    <w:rsid w:val="00B62A3A"/>
    <w:rsid w:val="00B62E4E"/>
    <w:rsid w:val="00B64FD0"/>
    <w:rsid w:val="00B72741"/>
    <w:rsid w:val="00B72B1D"/>
    <w:rsid w:val="00B75976"/>
    <w:rsid w:val="00B8021B"/>
    <w:rsid w:val="00B84CAA"/>
    <w:rsid w:val="00B8789E"/>
    <w:rsid w:val="00B92987"/>
    <w:rsid w:val="00B92B22"/>
    <w:rsid w:val="00B94195"/>
    <w:rsid w:val="00B966ED"/>
    <w:rsid w:val="00B975DC"/>
    <w:rsid w:val="00BA0F0B"/>
    <w:rsid w:val="00BA178C"/>
    <w:rsid w:val="00BA1ABA"/>
    <w:rsid w:val="00BA230F"/>
    <w:rsid w:val="00BA2FD4"/>
    <w:rsid w:val="00BA355F"/>
    <w:rsid w:val="00BA3DA4"/>
    <w:rsid w:val="00BA46A8"/>
    <w:rsid w:val="00BB4C54"/>
    <w:rsid w:val="00BB4D5D"/>
    <w:rsid w:val="00BB7028"/>
    <w:rsid w:val="00BB7FF0"/>
    <w:rsid w:val="00BC038A"/>
    <w:rsid w:val="00BC1238"/>
    <w:rsid w:val="00BC158F"/>
    <w:rsid w:val="00BC17D0"/>
    <w:rsid w:val="00BC2D55"/>
    <w:rsid w:val="00BC2EF2"/>
    <w:rsid w:val="00BC4292"/>
    <w:rsid w:val="00BC5246"/>
    <w:rsid w:val="00BC6417"/>
    <w:rsid w:val="00BD1408"/>
    <w:rsid w:val="00BD14A9"/>
    <w:rsid w:val="00BD1C51"/>
    <w:rsid w:val="00BD22CC"/>
    <w:rsid w:val="00BD2918"/>
    <w:rsid w:val="00BD3F66"/>
    <w:rsid w:val="00BD592E"/>
    <w:rsid w:val="00BE0BDE"/>
    <w:rsid w:val="00BE170B"/>
    <w:rsid w:val="00BE420A"/>
    <w:rsid w:val="00BE5709"/>
    <w:rsid w:val="00BE6EE1"/>
    <w:rsid w:val="00BE7997"/>
    <w:rsid w:val="00BF254A"/>
    <w:rsid w:val="00BF29C2"/>
    <w:rsid w:val="00BF54C5"/>
    <w:rsid w:val="00BF706B"/>
    <w:rsid w:val="00BF7C5F"/>
    <w:rsid w:val="00C04397"/>
    <w:rsid w:val="00C064DE"/>
    <w:rsid w:val="00C12294"/>
    <w:rsid w:val="00C12985"/>
    <w:rsid w:val="00C1367C"/>
    <w:rsid w:val="00C14ABC"/>
    <w:rsid w:val="00C15599"/>
    <w:rsid w:val="00C162AC"/>
    <w:rsid w:val="00C16347"/>
    <w:rsid w:val="00C16B81"/>
    <w:rsid w:val="00C2088E"/>
    <w:rsid w:val="00C22DA6"/>
    <w:rsid w:val="00C25188"/>
    <w:rsid w:val="00C267BB"/>
    <w:rsid w:val="00C27ABC"/>
    <w:rsid w:val="00C30A00"/>
    <w:rsid w:val="00C3105C"/>
    <w:rsid w:val="00C3175A"/>
    <w:rsid w:val="00C31AFC"/>
    <w:rsid w:val="00C3689A"/>
    <w:rsid w:val="00C37D06"/>
    <w:rsid w:val="00C41E9F"/>
    <w:rsid w:val="00C42021"/>
    <w:rsid w:val="00C4712F"/>
    <w:rsid w:val="00C51637"/>
    <w:rsid w:val="00C530F2"/>
    <w:rsid w:val="00C5566C"/>
    <w:rsid w:val="00C56356"/>
    <w:rsid w:val="00C61B8D"/>
    <w:rsid w:val="00C6250D"/>
    <w:rsid w:val="00C63E4C"/>
    <w:rsid w:val="00C67939"/>
    <w:rsid w:val="00C71569"/>
    <w:rsid w:val="00C72575"/>
    <w:rsid w:val="00C74CC3"/>
    <w:rsid w:val="00C7655E"/>
    <w:rsid w:val="00C77FB5"/>
    <w:rsid w:val="00C80053"/>
    <w:rsid w:val="00C84B31"/>
    <w:rsid w:val="00C867CA"/>
    <w:rsid w:val="00C86CEE"/>
    <w:rsid w:val="00C934DF"/>
    <w:rsid w:val="00C9523D"/>
    <w:rsid w:val="00C96121"/>
    <w:rsid w:val="00CA7004"/>
    <w:rsid w:val="00CA783A"/>
    <w:rsid w:val="00CB1ED1"/>
    <w:rsid w:val="00CB1F22"/>
    <w:rsid w:val="00CB319E"/>
    <w:rsid w:val="00CB31F5"/>
    <w:rsid w:val="00CB3587"/>
    <w:rsid w:val="00CB4E48"/>
    <w:rsid w:val="00CB4E66"/>
    <w:rsid w:val="00CB4F75"/>
    <w:rsid w:val="00CB518B"/>
    <w:rsid w:val="00CB5FF5"/>
    <w:rsid w:val="00CC1C2A"/>
    <w:rsid w:val="00CC7AE6"/>
    <w:rsid w:val="00CD0964"/>
    <w:rsid w:val="00CD68EA"/>
    <w:rsid w:val="00CE0D4A"/>
    <w:rsid w:val="00CE436F"/>
    <w:rsid w:val="00CE5DDD"/>
    <w:rsid w:val="00CE64A7"/>
    <w:rsid w:val="00CE6E4D"/>
    <w:rsid w:val="00CE72DF"/>
    <w:rsid w:val="00CE7DD5"/>
    <w:rsid w:val="00CF0A62"/>
    <w:rsid w:val="00CF11ED"/>
    <w:rsid w:val="00CF1545"/>
    <w:rsid w:val="00CF3206"/>
    <w:rsid w:val="00CF3DBD"/>
    <w:rsid w:val="00CF6E6F"/>
    <w:rsid w:val="00D010D8"/>
    <w:rsid w:val="00D05054"/>
    <w:rsid w:val="00D0519A"/>
    <w:rsid w:val="00D072EA"/>
    <w:rsid w:val="00D07369"/>
    <w:rsid w:val="00D1359F"/>
    <w:rsid w:val="00D1411A"/>
    <w:rsid w:val="00D145B8"/>
    <w:rsid w:val="00D164EA"/>
    <w:rsid w:val="00D17EA0"/>
    <w:rsid w:val="00D211B4"/>
    <w:rsid w:val="00D21D3F"/>
    <w:rsid w:val="00D23579"/>
    <w:rsid w:val="00D25740"/>
    <w:rsid w:val="00D2722F"/>
    <w:rsid w:val="00D27512"/>
    <w:rsid w:val="00D30616"/>
    <w:rsid w:val="00D30A59"/>
    <w:rsid w:val="00D3133E"/>
    <w:rsid w:val="00D3202E"/>
    <w:rsid w:val="00D32F2E"/>
    <w:rsid w:val="00D32F40"/>
    <w:rsid w:val="00D336F1"/>
    <w:rsid w:val="00D34860"/>
    <w:rsid w:val="00D348C5"/>
    <w:rsid w:val="00D34C8D"/>
    <w:rsid w:val="00D34ECD"/>
    <w:rsid w:val="00D403AF"/>
    <w:rsid w:val="00D404B7"/>
    <w:rsid w:val="00D4331F"/>
    <w:rsid w:val="00D441A0"/>
    <w:rsid w:val="00D45899"/>
    <w:rsid w:val="00D46519"/>
    <w:rsid w:val="00D508F2"/>
    <w:rsid w:val="00D52600"/>
    <w:rsid w:val="00D54DDC"/>
    <w:rsid w:val="00D560E3"/>
    <w:rsid w:val="00D57453"/>
    <w:rsid w:val="00D60CE5"/>
    <w:rsid w:val="00D65B94"/>
    <w:rsid w:val="00D66626"/>
    <w:rsid w:val="00D6670E"/>
    <w:rsid w:val="00D70504"/>
    <w:rsid w:val="00D70D65"/>
    <w:rsid w:val="00D715B7"/>
    <w:rsid w:val="00D721B2"/>
    <w:rsid w:val="00D74127"/>
    <w:rsid w:val="00D74487"/>
    <w:rsid w:val="00D7683B"/>
    <w:rsid w:val="00D76C53"/>
    <w:rsid w:val="00D806BE"/>
    <w:rsid w:val="00D80862"/>
    <w:rsid w:val="00D81342"/>
    <w:rsid w:val="00D82723"/>
    <w:rsid w:val="00D8549C"/>
    <w:rsid w:val="00D85D80"/>
    <w:rsid w:val="00D85EA7"/>
    <w:rsid w:val="00D874FF"/>
    <w:rsid w:val="00D9049E"/>
    <w:rsid w:val="00D9084B"/>
    <w:rsid w:val="00D91F14"/>
    <w:rsid w:val="00D9622C"/>
    <w:rsid w:val="00D964A8"/>
    <w:rsid w:val="00D96740"/>
    <w:rsid w:val="00D97793"/>
    <w:rsid w:val="00D97D4A"/>
    <w:rsid w:val="00DA1EB3"/>
    <w:rsid w:val="00DA2FD9"/>
    <w:rsid w:val="00DA5CAD"/>
    <w:rsid w:val="00DB0C95"/>
    <w:rsid w:val="00DB2E23"/>
    <w:rsid w:val="00DB34A9"/>
    <w:rsid w:val="00DC3447"/>
    <w:rsid w:val="00DC5D07"/>
    <w:rsid w:val="00DD2655"/>
    <w:rsid w:val="00DD3B38"/>
    <w:rsid w:val="00DD4157"/>
    <w:rsid w:val="00DD6BB9"/>
    <w:rsid w:val="00DE1626"/>
    <w:rsid w:val="00DE3593"/>
    <w:rsid w:val="00DE437B"/>
    <w:rsid w:val="00DE5F5C"/>
    <w:rsid w:val="00DE749F"/>
    <w:rsid w:val="00DE7E68"/>
    <w:rsid w:val="00DF24B1"/>
    <w:rsid w:val="00DF38FA"/>
    <w:rsid w:val="00DF464C"/>
    <w:rsid w:val="00DF5619"/>
    <w:rsid w:val="00DF759B"/>
    <w:rsid w:val="00E00AB4"/>
    <w:rsid w:val="00E03393"/>
    <w:rsid w:val="00E05A3E"/>
    <w:rsid w:val="00E068B4"/>
    <w:rsid w:val="00E06B8B"/>
    <w:rsid w:val="00E07E25"/>
    <w:rsid w:val="00E12B2F"/>
    <w:rsid w:val="00E13F3C"/>
    <w:rsid w:val="00E14A99"/>
    <w:rsid w:val="00E14AFE"/>
    <w:rsid w:val="00E17B80"/>
    <w:rsid w:val="00E20F9A"/>
    <w:rsid w:val="00E21C8A"/>
    <w:rsid w:val="00E224E1"/>
    <w:rsid w:val="00E250D4"/>
    <w:rsid w:val="00E27E48"/>
    <w:rsid w:val="00E33502"/>
    <w:rsid w:val="00E35E7C"/>
    <w:rsid w:val="00E372D3"/>
    <w:rsid w:val="00E37B25"/>
    <w:rsid w:val="00E412A9"/>
    <w:rsid w:val="00E43C6D"/>
    <w:rsid w:val="00E441CA"/>
    <w:rsid w:val="00E50DC8"/>
    <w:rsid w:val="00E515F7"/>
    <w:rsid w:val="00E53658"/>
    <w:rsid w:val="00E61B43"/>
    <w:rsid w:val="00E632E9"/>
    <w:rsid w:val="00E64882"/>
    <w:rsid w:val="00E649AC"/>
    <w:rsid w:val="00E64B91"/>
    <w:rsid w:val="00E70226"/>
    <w:rsid w:val="00E711DE"/>
    <w:rsid w:val="00E73028"/>
    <w:rsid w:val="00E751B3"/>
    <w:rsid w:val="00E75BC7"/>
    <w:rsid w:val="00E7695B"/>
    <w:rsid w:val="00E76C83"/>
    <w:rsid w:val="00E770CB"/>
    <w:rsid w:val="00E80A6A"/>
    <w:rsid w:val="00E815CD"/>
    <w:rsid w:val="00E81998"/>
    <w:rsid w:val="00E8382E"/>
    <w:rsid w:val="00E8614C"/>
    <w:rsid w:val="00E87A6F"/>
    <w:rsid w:val="00E9085F"/>
    <w:rsid w:val="00E916A6"/>
    <w:rsid w:val="00E916CA"/>
    <w:rsid w:val="00E9315A"/>
    <w:rsid w:val="00E970D6"/>
    <w:rsid w:val="00EA326E"/>
    <w:rsid w:val="00EA47C8"/>
    <w:rsid w:val="00EA48EB"/>
    <w:rsid w:val="00EB4ED8"/>
    <w:rsid w:val="00EB5C70"/>
    <w:rsid w:val="00EB74F7"/>
    <w:rsid w:val="00EC0A99"/>
    <w:rsid w:val="00EC64F7"/>
    <w:rsid w:val="00EC7027"/>
    <w:rsid w:val="00ED0592"/>
    <w:rsid w:val="00ED138D"/>
    <w:rsid w:val="00ED1FD7"/>
    <w:rsid w:val="00ED4B18"/>
    <w:rsid w:val="00ED5692"/>
    <w:rsid w:val="00ED7872"/>
    <w:rsid w:val="00EE2A18"/>
    <w:rsid w:val="00EE434A"/>
    <w:rsid w:val="00EE5F95"/>
    <w:rsid w:val="00EE6193"/>
    <w:rsid w:val="00EE7B26"/>
    <w:rsid w:val="00EF4258"/>
    <w:rsid w:val="00EF68BC"/>
    <w:rsid w:val="00F03F2E"/>
    <w:rsid w:val="00F1064E"/>
    <w:rsid w:val="00F106AE"/>
    <w:rsid w:val="00F110FA"/>
    <w:rsid w:val="00F115BF"/>
    <w:rsid w:val="00F11F84"/>
    <w:rsid w:val="00F122BF"/>
    <w:rsid w:val="00F136A5"/>
    <w:rsid w:val="00F14115"/>
    <w:rsid w:val="00F14E92"/>
    <w:rsid w:val="00F161AC"/>
    <w:rsid w:val="00F17858"/>
    <w:rsid w:val="00F17BFB"/>
    <w:rsid w:val="00F20A46"/>
    <w:rsid w:val="00F20E3F"/>
    <w:rsid w:val="00F21077"/>
    <w:rsid w:val="00F21684"/>
    <w:rsid w:val="00F21A74"/>
    <w:rsid w:val="00F22C4C"/>
    <w:rsid w:val="00F23805"/>
    <w:rsid w:val="00F24C35"/>
    <w:rsid w:val="00F25A77"/>
    <w:rsid w:val="00F2627C"/>
    <w:rsid w:val="00F27EB4"/>
    <w:rsid w:val="00F326A0"/>
    <w:rsid w:val="00F34A92"/>
    <w:rsid w:val="00F402CC"/>
    <w:rsid w:val="00F44F39"/>
    <w:rsid w:val="00F51F83"/>
    <w:rsid w:val="00F52E44"/>
    <w:rsid w:val="00F5538A"/>
    <w:rsid w:val="00F564B7"/>
    <w:rsid w:val="00F609F6"/>
    <w:rsid w:val="00F619FE"/>
    <w:rsid w:val="00F6278D"/>
    <w:rsid w:val="00F62F7D"/>
    <w:rsid w:val="00F6330A"/>
    <w:rsid w:val="00F641FD"/>
    <w:rsid w:val="00F7137F"/>
    <w:rsid w:val="00F71AEA"/>
    <w:rsid w:val="00F72EF5"/>
    <w:rsid w:val="00F73D54"/>
    <w:rsid w:val="00F73E83"/>
    <w:rsid w:val="00F75734"/>
    <w:rsid w:val="00F75850"/>
    <w:rsid w:val="00F75E49"/>
    <w:rsid w:val="00F76DBC"/>
    <w:rsid w:val="00F833DB"/>
    <w:rsid w:val="00F85660"/>
    <w:rsid w:val="00F924DA"/>
    <w:rsid w:val="00F948EF"/>
    <w:rsid w:val="00F94BC3"/>
    <w:rsid w:val="00F95FAE"/>
    <w:rsid w:val="00F9683F"/>
    <w:rsid w:val="00FA01A5"/>
    <w:rsid w:val="00FA0CD7"/>
    <w:rsid w:val="00FA4192"/>
    <w:rsid w:val="00FA75AF"/>
    <w:rsid w:val="00FA795F"/>
    <w:rsid w:val="00FB0D30"/>
    <w:rsid w:val="00FB31BD"/>
    <w:rsid w:val="00FB5811"/>
    <w:rsid w:val="00FB6A7C"/>
    <w:rsid w:val="00FB7021"/>
    <w:rsid w:val="00FC074D"/>
    <w:rsid w:val="00FC1B17"/>
    <w:rsid w:val="00FC2FED"/>
    <w:rsid w:val="00FC441D"/>
    <w:rsid w:val="00FC51D8"/>
    <w:rsid w:val="00FD135A"/>
    <w:rsid w:val="00FD17A5"/>
    <w:rsid w:val="00FD27DE"/>
    <w:rsid w:val="00FD4575"/>
    <w:rsid w:val="00FD6769"/>
    <w:rsid w:val="00FE015C"/>
    <w:rsid w:val="00FE19C1"/>
    <w:rsid w:val="00FE3E9E"/>
    <w:rsid w:val="00FE610B"/>
    <w:rsid w:val="00FE7B00"/>
    <w:rsid w:val="00FE7EC6"/>
    <w:rsid w:val="00FF0BC3"/>
    <w:rsid w:val="00FF0CED"/>
    <w:rsid w:val="00FF57E6"/>
    <w:rsid w:val="00FF7580"/>
    <w:rsid w:val="00FF79C3"/>
    <w:rsid w:val="01203FAE"/>
    <w:rsid w:val="01527B11"/>
    <w:rsid w:val="01565DA4"/>
    <w:rsid w:val="016C0B22"/>
    <w:rsid w:val="01AC75F0"/>
    <w:rsid w:val="01FE5971"/>
    <w:rsid w:val="02435451"/>
    <w:rsid w:val="02587C53"/>
    <w:rsid w:val="02C60B85"/>
    <w:rsid w:val="03053E1E"/>
    <w:rsid w:val="03123C0F"/>
    <w:rsid w:val="032C3A08"/>
    <w:rsid w:val="038F0F77"/>
    <w:rsid w:val="03960DEA"/>
    <w:rsid w:val="03AF15EF"/>
    <w:rsid w:val="03B25314"/>
    <w:rsid w:val="03E272F9"/>
    <w:rsid w:val="040E2F10"/>
    <w:rsid w:val="04497378"/>
    <w:rsid w:val="04EC0492"/>
    <w:rsid w:val="050704DC"/>
    <w:rsid w:val="056106F1"/>
    <w:rsid w:val="05670E67"/>
    <w:rsid w:val="05C2196C"/>
    <w:rsid w:val="05C80770"/>
    <w:rsid w:val="05CE01C7"/>
    <w:rsid w:val="05D24CDF"/>
    <w:rsid w:val="05DF07A9"/>
    <w:rsid w:val="060A0D89"/>
    <w:rsid w:val="065A1D10"/>
    <w:rsid w:val="067032E2"/>
    <w:rsid w:val="06C70A28"/>
    <w:rsid w:val="06CD66BE"/>
    <w:rsid w:val="06F86E33"/>
    <w:rsid w:val="07717A4C"/>
    <w:rsid w:val="07947972"/>
    <w:rsid w:val="07E51AAD"/>
    <w:rsid w:val="081D1247"/>
    <w:rsid w:val="08502184"/>
    <w:rsid w:val="08F23C17"/>
    <w:rsid w:val="093F51ED"/>
    <w:rsid w:val="095347F5"/>
    <w:rsid w:val="098C262C"/>
    <w:rsid w:val="09AD1598"/>
    <w:rsid w:val="09C556F2"/>
    <w:rsid w:val="0A0637E8"/>
    <w:rsid w:val="0A0F732D"/>
    <w:rsid w:val="0A1B17B6"/>
    <w:rsid w:val="0A9D677E"/>
    <w:rsid w:val="0AFF2E86"/>
    <w:rsid w:val="0B1306DF"/>
    <w:rsid w:val="0B186B99"/>
    <w:rsid w:val="0B2F33FC"/>
    <w:rsid w:val="0B305D2D"/>
    <w:rsid w:val="0B82242C"/>
    <w:rsid w:val="0B931590"/>
    <w:rsid w:val="0BAE7508"/>
    <w:rsid w:val="0BCB720C"/>
    <w:rsid w:val="0BEB6F66"/>
    <w:rsid w:val="0C241B6C"/>
    <w:rsid w:val="0C396D85"/>
    <w:rsid w:val="0C6E02C3"/>
    <w:rsid w:val="0C812513"/>
    <w:rsid w:val="0CB437FC"/>
    <w:rsid w:val="0CD97582"/>
    <w:rsid w:val="0D3C216F"/>
    <w:rsid w:val="0D6B035F"/>
    <w:rsid w:val="0D705975"/>
    <w:rsid w:val="0D7766FF"/>
    <w:rsid w:val="0DF91F70"/>
    <w:rsid w:val="0E914416"/>
    <w:rsid w:val="0E9D4E90"/>
    <w:rsid w:val="0EA224A6"/>
    <w:rsid w:val="0EDB3719"/>
    <w:rsid w:val="0EFB5712"/>
    <w:rsid w:val="0EFE5786"/>
    <w:rsid w:val="0F046C72"/>
    <w:rsid w:val="0F3E271E"/>
    <w:rsid w:val="0F476BAA"/>
    <w:rsid w:val="0F5D017B"/>
    <w:rsid w:val="0F727FCF"/>
    <w:rsid w:val="0F9F222C"/>
    <w:rsid w:val="0FA525EF"/>
    <w:rsid w:val="0FA96EF9"/>
    <w:rsid w:val="0FD348E1"/>
    <w:rsid w:val="0FFC0270"/>
    <w:rsid w:val="102E38C6"/>
    <w:rsid w:val="107E65FB"/>
    <w:rsid w:val="10915F18"/>
    <w:rsid w:val="1125116C"/>
    <w:rsid w:val="11516C3A"/>
    <w:rsid w:val="11665A0D"/>
    <w:rsid w:val="116B4E70"/>
    <w:rsid w:val="116E041E"/>
    <w:rsid w:val="116F23E8"/>
    <w:rsid w:val="117B4579"/>
    <w:rsid w:val="11805DE0"/>
    <w:rsid w:val="11D009E8"/>
    <w:rsid w:val="11D010D8"/>
    <w:rsid w:val="11D861DF"/>
    <w:rsid w:val="11F40E65"/>
    <w:rsid w:val="11FF2145"/>
    <w:rsid w:val="12135469"/>
    <w:rsid w:val="12297979"/>
    <w:rsid w:val="12370F9A"/>
    <w:rsid w:val="12580ADD"/>
    <w:rsid w:val="128D384A"/>
    <w:rsid w:val="12CF7404"/>
    <w:rsid w:val="132D60B6"/>
    <w:rsid w:val="13503426"/>
    <w:rsid w:val="13561AB1"/>
    <w:rsid w:val="1380268A"/>
    <w:rsid w:val="13A12DDD"/>
    <w:rsid w:val="13A50343"/>
    <w:rsid w:val="13DC1FB6"/>
    <w:rsid w:val="13E14B44"/>
    <w:rsid w:val="14060DE1"/>
    <w:rsid w:val="143E1F70"/>
    <w:rsid w:val="14504752"/>
    <w:rsid w:val="148019BE"/>
    <w:rsid w:val="14A92E72"/>
    <w:rsid w:val="14B27425"/>
    <w:rsid w:val="14CF1B1B"/>
    <w:rsid w:val="14D53027"/>
    <w:rsid w:val="14F67552"/>
    <w:rsid w:val="15013E6B"/>
    <w:rsid w:val="15512530"/>
    <w:rsid w:val="15593193"/>
    <w:rsid w:val="157224A6"/>
    <w:rsid w:val="15981F0D"/>
    <w:rsid w:val="15EF530D"/>
    <w:rsid w:val="15FF4E1A"/>
    <w:rsid w:val="16117F11"/>
    <w:rsid w:val="162419F3"/>
    <w:rsid w:val="16355BC9"/>
    <w:rsid w:val="16442095"/>
    <w:rsid w:val="16597061"/>
    <w:rsid w:val="16AD5139"/>
    <w:rsid w:val="16DE1BA1"/>
    <w:rsid w:val="16F45869"/>
    <w:rsid w:val="1702639D"/>
    <w:rsid w:val="170A08CA"/>
    <w:rsid w:val="174628EA"/>
    <w:rsid w:val="17463BEB"/>
    <w:rsid w:val="17486E4C"/>
    <w:rsid w:val="17764E36"/>
    <w:rsid w:val="177E3384"/>
    <w:rsid w:val="17D15BD5"/>
    <w:rsid w:val="17E56F60"/>
    <w:rsid w:val="18167A61"/>
    <w:rsid w:val="18326F7B"/>
    <w:rsid w:val="184243B2"/>
    <w:rsid w:val="18676672"/>
    <w:rsid w:val="18972950"/>
    <w:rsid w:val="18A84B5D"/>
    <w:rsid w:val="18E82C5C"/>
    <w:rsid w:val="19180CB1"/>
    <w:rsid w:val="194303E2"/>
    <w:rsid w:val="19940C3D"/>
    <w:rsid w:val="19C25F0F"/>
    <w:rsid w:val="19C523D7"/>
    <w:rsid w:val="19CC03D7"/>
    <w:rsid w:val="19DB64D0"/>
    <w:rsid w:val="19E617A2"/>
    <w:rsid w:val="19FE255B"/>
    <w:rsid w:val="1AA9696A"/>
    <w:rsid w:val="1AF23E6D"/>
    <w:rsid w:val="1B7B7E3A"/>
    <w:rsid w:val="1B900486"/>
    <w:rsid w:val="1BA7262E"/>
    <w:rsid w:val="1BAC00C0"/>
    <w:rsid w:val="1BBD75D5"/>
    <w:rsid w:val="1BF41E67"/>
    <w:rsid w:val="1BFD0D1C"/>
    <w:rsid w:val="1C4C3A51"/>
    <w:rsid w:val="1CA527DA"/>
    <w:rsid w:val="1CB515F6"/>
    <w:rsid w:val="1CB6711D"/>
    <w:rsid w:val="1CDB6B83"/>
    <w:rsid w:val="1CE70010"/>
    <w:rsid w:val="1D0F76A0"/>
    <w:rsid w:val="1D1162ED"/>
    <w:rsid w:val="1D525097"/>
    <w:rsid w:val="1D6419C3"/>
    <w:rsid w:val="1D7B1107"/>
    <w:rsid w:val="1D835251"/>
    <w:rsid w:val="1DDB508D"/>
    <w:rsid w:val="1DEE330B"/>
    <w:rsid w:val="1E42510C"/>
    <w:rsid w:val="1E4E618C"/>
    <w:rsid w:val="1E57048B"/>
    <w:rsid w:val="1E772BB8"/>
    <w:rsid w:val="1E984D2C"/>
    <w:rsid w:val="1F1840BF"/>
    <w:rsid w:val="1F1A3993"/>
    <w:rsid w:val="1F44113F"/>
    <w:rsid w:val="1F9000F9"/>
    <w:rsid w:val="1F97170F"/>
    <w:rsid w:val="1FBE4C66"/>
    <w:rsid w:val="1FC35DD8"/>
    <w:rsid w:val="1FDF577A"/>
    <w:rsid w:val="1FEF3071"/>
    <w:rsid w:val="1FFF0D2E"/>
    <w:rsid w:val="202764B4"/>
    <w:rsid w:val="207F650F"/>
    <w:rsid w:val="208221F8"/>
    <w:rsid w:val="209F11B8"/>
    <w:rsid w:val="20A27B39"/>
    <w:rsid w:val="20AD2C5F"/>
    <w:rsid w:val="20BC7932"/>
    <w:rsid w:val="20C51A8F"/>
    <w:rsid w:val="20EB753D"/>
    <w:rsid w:val="20EE730A"/>
    <w:rsid w:val="21532BAD"/>
    <w:rsid w:val="21664B31"/>
    <w:rsid w:val="219043E0"/>
    <w:rsid w:val="21C02130"/>
    <w:rsid w:val="21C422DC"/>
    <w:rsid w:val="21E0212B"/>
    <w:rsid w:val="223034CD"/>
    <w:rsid w:val="223631D9"/>
    <w:rsid w:val="224A27E1"/>
    <w:rsid w:val="22682C67"/>
    <w:rsid w:val="228D1B59"/>
    <w:rsid w:val="22C84A25"/>
    <w:rsid w:val="22F97D63"/>
    <w:rsid w:val="22FA2B18"/>
    <w:rsid w:val="23201196"/>
    <w:rsid w:val="232474D6"/>
    <w:rsid w:val="232523D1"/>
    <w:rsid w:val="23630647"/>
    <w:rsid w:val="238B500F"/>
    <w:rsid w:val="239161EE"/>
    <w:rsid w:val="239D4B92"/>
    <w:rsid w:val="239F6B5C"/>
    <w:rsid w:val="23AE4FF1"/>
    <w:rsid w:val="23ED3D6C"/>
    <w:rsid w:val="240107E6"/>
    <w:rsid w:val="240D1D18"/>
    <w:rsid w:val="242C2A29"/>
    <w:rsid w:val="247E154C"/>
    <w:rsid w:val="24931E5D"/>
    <w:rsid w:val="24A0493A"/>
    <w:rsid w:val="24CB25AB"/>
    <w:rsid w:val="24DD5B8E"/>
    <w:rsid w:val="24E54A43"/>
    <w:rsid w:val="25401C79"/>
    <w:rsid w:val="257638ED"/>
    <w:rsid w:val="25774A9A"/>
    <w:rsid w:val="259049AF"/>
    <w:rsid w:val="259F6DF0"/>
    <w:rsid w:val="25DD3CB7"/>
    <w:rsid w:val="25EE7927"/>
    <w:rsid w:val="262C61A6"/>
    <w:rsid w:val="26541E80"/>
    <w:rsid w:val="26DA267C"/>
    <w:rsid w:val="27277E04"/>
    <w:rsid w:val="272F5BD7"/>
    <w:rsid w:val="273D0B66"/>
    <w:rsid w:val="275D0614"/>
    <w:rsid w:val="27837813"/>
    <w:rsid w:val="27965BB9"/>
    <w:rsid w:val="27C76682"/>
    <w:rsid w:val="27D868FE"/>
    <w:rsid w:val="28155BA8"/>
    <w:rsid w:val="283A494D"/>
    <w:rsid w:val="28E76FDC"/>
    <w:rsid w:val="2920604A"/>
    <w:rsid w:val="29231EAF"/>
    <w:rsid w:val="295B3526"/>
    <w:rsid w:val="29C0782D"/>
    <w:rsid w:val="29C70BBB"/>
    <w:rsid w:val="2A13488D"/>
    <w:rsid w:val="2A1536D4"/>
    <w:rsid w:val="2A161AC1"/>
    <w:rsid w:val="2A553B14"/>
    <w:rsid w:val="2A571F3F"/>
    <w:rsid w:val="2A6D4BE6"/>
    <w:rsid w:val="2A8A2314"/>
    <w:rsid w:val="2ADA02BC"/>
    <w:rsid w:val="2AEC4BE0"/>
    <w:rsid w:val="2B0030D2"/>
    <w:rsid w:val="2B1240B8"/>
    <w:rsid w:val="2B125E66"/>
    <w:rsid w:val="2B41674B"/>
    <w:rsid w:val="2B9D7E25"/>
    <w:rsid w:val="2C164E36"/>
    <w:rsid w:val="2C3342E6"/>
    <w:rsid w:val="2C47499A"/>
    <w:rsid w:val="2C4A407F"/>
    <w:rsid w:val="2C4D3598"/>
    <w:rsid w:val="2C8F2065"/>
    <w:rsid w:val="2D234797"/>
    <w:rsid w:val="2D943A2B"/>
    <w:rsid w:val="2DB540EE"/>
    <w:rsid w:val="2DBC56AA"/>
    <w:rsid w:val="2DC95F65"/>
    <w:rsid w:val="2DFE5055"/>
    <w:rsid w:val="2E1A39AF"/>
    <w:rsid w:val="2E1E4B22"/>
    <w:rsid w:val="2E254CE1"/>
    <w:rsid w:val="2E35154B"/>
    <w:rsid w:val="2E627104"/>
    <w:rsid w:val="2EA119DB"/>
    <w:rsid w:val="2EB60402"/>
    <w:rsid w:val="2F1F5DDD"/>
    <w:rsid w:val="2F336445"/>
    <w:rsid w:val="2F66082F"/>
    <w:rsid w:val="2F8C268B"/>
    <w:rsid w:val="301E705B"/>
    <w:rsid w:val="302E6B85"/>
    <w:rsid w:val="304765B2"/>
    <w:rsid w:val="30A6569D"/>
    <w:rsid w:val="310D3357"/>
    <w:rsid w:val="312B7C81"/>
    <w:rsid w:val="313D0993"/>
    <w:rsid w:val="31464ABB"/>
    <w:rsid w:val="317E24A7"/>
    <w:rsid w:val="318178A1"/>
    <w:rsid w:val="31BB2DB3"/>
    <w:rsid w:val="31E57E30"/>
    <w:rsid w:val="31E92DA6"/>
    <w:rsid w:val="322E7A29"/>
    <w:rsid w:val="324C7EAF"/>
    <w:rsid w:val="32805CDE"/>
    <w:rsid w:val="329B0E37"/>
    <w:rsid w:val="32AC3044"/>
    <w:rsid w:val="32F04CDF"/>
    <w:rsid w:val="335921B5"/>
    <w:rsid w:val="33891936"/>
    <w:rsid w:val="33C63C91"/>
    <w:rsid w:val="33DB02DB"/>
    <w:rsid w:val="33ED255F"/>
    <w:rsid w:val="34270BD4"/>
    <w:rsid w:val="34425261"/>
    <w:rsid w:val="345E3ECA"/>
    <w:rsid w:val="34684D49"/>
    <w:rsid w:val="34AB35B3"/>
    <w:rsid w:val="34B0039E"/>
    <w:rsid w:val="34D348B8"/>
    <w:rsid w:val="34DB76FF"/>
    <w:rsid w:val="34E42621"/>
    <w:rsid w:val="351B6412"/>
    <w:rsid w:val="356E697B"/>
    <w:rsid w:val="35847960"/>
    <w:rsid w:val="3617663C"/>
    <w:rsid w:val="36541A28"/>
    <w:rsid w:val="365B74A4"/>
    <w:rsid w:val="368E4F3A"/>
    <w:rsid w:val="36AB3E1C"/>
    <w:rsid w:val="36EC7A6F"/>
    <w:rsid w:val="36FF1994"/>
    <w:rsid w:val="370A20E7"/>
    <w:rsid w:val="370C40B1"/>
    <w:rsid w:val="37492C0F"/>
    <w:rsid w:val="37607F59"/>
    <w:rsid w:val="3790450F"/>
    <w:rsid w:val="38001ED1"/>
    <w:rsid w:val="388A38A5"/>
    <w:rsid w:val="38F61941"/>
    <w:rsid w:val="39273424"/>
    <w:rsid w:val="39276F80"/>
    <w:rsid w:val="39504729"/>
    <w:rsid w:val="39BB687D"/>
    <w:rsid w:val="39D2513E"/>
    <w:rsid w:val="39E9345E"/>
    <w:rsid w:val="3A1F712F"/>
    <w:rsid w:val="3A6979C8"/>
    <w:rsid w:val="3A9C00F7"/>
    <w:rsid w:val="3AC16F61"/>
    <w:rsid w:val="3AD244C6"/>
    <w:rsid w:val="3AE07D2F"/>
    <w:rsid w:val="3B2714BA"/>
    <w:rsid w:val="3B9B77FE"/>
    <w:rsid w:val="3B9F54F4"/>
    <w:rsid w:val="3BD864DE"/>
    <w:rsid w:val="3BF539AD"/>
    <w:rsid w:val="3C03014E"/>
    <w:rsid w:val="3C177BBB"/>
    <w:rsid w:val="3C6B3628"/>
    <w:rsid w:val="3C791FDE"/>
    <w:rsid w:val="3C7F326E"/>
    <w:rsid w:val="3CBE7BFC"/>
    <w:rsid w:val="3CCA47F2"/>
    <w:rsid w:val="3CD0692A"/>
    <w:rsid w:val="3D6F16B3"/>
    <w:rsid w:val="3D745AE0"/>
    <w:rsid w:val="3D7B3D3F"/>
    <w:rsid w:val="3D820C29"/>
    <w:rsid w:val="3D8C1216"/>
    <w:rsid w:val="3DA70690"/>
    <w:rsid w:val="3DA9265A"/>
    <w:rsid w:val="3DAA0180"/>
    <w:rsid w:val="3DAF6124"/>
    <w:rsid w:val="3DB419BE"/>
    <w:rsid w:val="3DC079A3"/>
    <w:rsid w:val="3DC76F84"/>
    <w:rsid w:val="3E986DFD"/>
    <w:rsid w:val="3EAD617A"/>
    <w:rsid w:val="3ED100BA"/>
    <w:rsid w:val="3F2106C0"/>
    <w:rsid w:val="3FD76CD2"/>
    <w:rsid w:val="401421C6"/>
    <w:rsid w:val="402B55A8"/>
    <w:rsid w:val="40730CFD"/>
    <w:rsid w:val="407D1B7C"/>
    <w:rsid w:val="40916C7E"/>
    <w:rsid w:val="40980764"/>
    <w:rsid w:val="409A1DF2"/>
    <w:rsid w:val="409A44DC"/>
    <w:rsid w:val="40A62E81"/>
    <w:rsid w:val="40FA4E7B"/>
    <w:rsid w:val="41546945"/>
    <w:rsid w:val="415D5C35"/>
    <w:rsid w:val="41662610"/>
    <w:rsid w:val="41A970CC"/>
    <w:rsid w:val="41C537DA"/>
    <w:rsid w:val="425D3A13"/>
    <w:rsid w:val="42621029"/>
    <w:rsid w:val="42A76A3A"/>
    <w:rsid w:val="42C72546"/>
    <w:rsid w:val="42F223AD"/>
    <w:rsid w:val="42F51E9D"/>
    <w:rsid w:val="43016A94"/>
    <w:rsid w:val="43635059"/>
    <w:rsid w:val="438D657A"/>
    <w:rsid w:val="43963680"/>
    <w:rsid w:val="441010F0"/>
    <w:rsid w:val="441F577B"/>
    <w:rsid w:val="442A5B77"/>
    <w:rsid w:val="4434080B"/>
    <w:rsid w:val="44B82B7B"/>
    <w:rsid w:val="44D245B9"/>
    <w:rsid w:val="44D53D34"/>
    <w:rsid w:val="45014B29"/>
    <w:rsid w:val="457A45B5"/>
    <w:rsid w:val="457C0654"/>
    <w:rsid w:val="45F8122F"/>
    <w:rsid w:val="46036567"/>
    <w:rsid w:val="4630513E"/>
    <w:rsid w:val="46537607"/>
    <w:rsid w:val="467D0B27"/>
    <w:rsid w:val="46AF79F9"/>
    <w:rsid w:val="46CC1167"/>
    <w:rsid w:val="46D75EBB"/>
    <w:rsid w:val="46DE19B9"/>
    <w:rsid w:val="471A0124"/>
    <w:rsid w:val="47240FA3"/>
    <w:rsid w:val="477474B8"/>
    <w:rsid w:val="47871150"/>
    <w:rsid w:val="47B75973"/>
    <w:rsid w:val="47F971E7"/>
    <w:rsid w:val="48763A80"/>
    <w:rsid w:val="487E2D75"/>
    <w:rsid w:val="48BF0F83"/>
    <w:rsid w:val="490746D8"/>
    <w:rsid w:val="495A0CAC"/>
    <w:rsid w:val="495A6039"/>
    <w:rsid w:val="49C56A6D"/>
    <w:rsid w:val="49E9661F"/>
    <w:rsid w:val="49F44C5D"/>
    <w:rsid w:val="4A205A52"/>
    <w:rsid w:val="4A4934DE"/>
    <w:rsid w:val="4A717753"/>
    <w:rsid w:val="4ABF34BD"/>
    <w:rsid w:val="4AF655BB"/>
    <w:rsid w:val="4AFB5026"/>
    <w:rsid w:val="4B104882"/>
    <w:rsid w:val="4B2412C5"/>
    <w:rsid w:val="4B4B73DD"/>
    <w:rsid w:val="4B5736F5"/>
    <w:rsid w:val="4B7C315C"/>
    <w:rsid w:val="4B810772"/>
    <w:rsid w:val="4BB02E05"/>
    <w:rsid w:val="4BF71AF8"/>
    <w:rsid w:val="4BFE0015"/>
    <w:rsid w:val="4C3F0ADD"/>
    <w:rsid w:val="4C5824A2"/>
    <w:rsid w:val="4C9149E5"/>
    <w:rsid w:val="4CDD0864"/>
    <w:rsid w:val="4D3A1520"/>
    <w:rsid w:val="4D5A571F"/>
    <w:rsid w:val="4D820DE4"/>
    <w:rsid w:val="4D866514"/>
    <w:rsid w:val="4D8D71F9"/>
    <w:rsid w:val="4E024675"/>
    <w:rsid w:val="4E4168DE"/>
    <w:rsid w:val="4E676345"/>
    <w:rsid w:val="4E9D3125"/>
    <w:rsid w:val="4ED127A9"/>
    <w:rsid w:val="4F4F0BFE"/>
    <w:rsid w:val="4F9D1E71"/>
    <w:rsid w:val="4FC32E76"/>
    <w:rsid w:val="4FD620C8"/>
    <w:rsid w:val="4FDC0F3A"/>
    <w:rsid w:val="4FDE458C"/>
    <w:rsid w:val="50504BB7"/>
    <w:rsid w:val="506F14E1"/>
    <w:rsid w:val="508C2093"/>
    <w:rsid w:val="509176A9"/>
    <w:rsid w:val="50940F47"/>
    <w:rsid w:val="50B82E88"/>
    <w:rsid w:val="50CC6933"/>
    <w:rsid w:val="50D60D7C"/>
    <w:rsid w:val="50DE2E0E"/>
    <w:rsid w:val="50FD3976"/>
    <w:rsid w:val="516E231F"/>
    <w:rsid w:val="51C770FB"/>
    <w:rsid w:val="52204A9A"/>
    <w:rsid w:val="52497B10"/>
    <w:rsid w:val="52D03D8D"/>
    <w:rsid w:val="52DD6E2A"/>
    <w:rsid w:val="52F12681"/>
    <w:rsid w:val="53402FC3"/>
    <w:rsid w:val="5345477B"/>
    <w:rsid w:val="534C78B7"/>
    <w:rsid w:val="536A652E"/>
    <w:rsid w:val="53977B7E"/>
    <w:rsid w:val="53AE40CE"/>
    <w:rsid w:val="53DB3461"/>
    <w:rsid w:val="53EC5377"/>
    <w:rsid w:val="54136A22"/>
    <w:rsid w:val="542474E3"/>
    <w:rsid w:val="543640C4"/>
    <w:rsid w:val="5472334E"/>
    <w:rsid w:val="5476515C"/>
    <w:rsid w:val="54B95421"/>
    <w:rsid w:val="54C65448"/>
    <w:rsid w:val="54D2203E"/>
    <w:rsid w:val="550A7A2A"/>
    <w:rsid w:val="55480552"/>
    <w:rsid w:val="556075BC"/>
    <w:rsid w:val="556A32AC"/>
    <w:rsid w:val="558F1CDD"/>
    <w:rsid w:val="55992B5C"/>
    <w:rsid w:val="55DD366F"/>
    <w:rsid w:val="564D3A7E"/>
    <w:rsid w:val="56515DC5"/>
    <w:rsid w:val="56642EC0"/>
    <w:rsid w:val="569C21B6"/>
    <w:rsid w:val="570D735E"/>
    <w:rsid w:val="57272B15"/>
    <w:rsid w:val="57563B36"/>
    <w:rsid w:val="5789732C"/>
    <w:rsid w:val="57BB331D"/>
    <w:rsid w:val="57C06AC6"/>
    <w:rsid w:val="57C12635"/>
    <w:rsid w:val="57C33EC0"/>
    <w:rsid w:val="57D13BDA"/>
    <w:rsid w:val="57F347A6"/>
    <w:rsid w:val="582F1556"/>
    <w:rsid w:val="5834723C"/>
    <w:rsid w:val="58564D34"/>
    <w:rsid w:val="58E81E30"/>
    <w:rsid w:val="593B5D04"/>
    <w:rsid w:val="59831B59"/>
    <w:rsid w:val="59C554ED"/>
    <w:rsid w:val="5A53777D"/>
    <w:rsid w:val="5A875679"/>
    <w:rsid w:val="5AA77AC9"/>
    <w:rsid w:val="5AB521E6"/>
    <w:rsid w:val="5B242EC8"/>
    <w:rsid w:val="5B2D4472"/>
    <w:rsid w:val="5B2E3AD2"/>
    <w:rsid w:val="5B580D86"/>
    <w:rsid w:val="5B64619F"/>
    <w:rsid w:val="5B7756EE"/>
    <w:rsid w:val="5B8816A9"/>
    <w:rsid w:val="5B890176"/>
    <w:rsid w:val="5BB66216"/>
    <w:rsid w:val="5BD908DB"/>
    <w:rsid w:val="5C007491"/>
    <w:rsid w:val="5C1047FD"/>
    <w:rsid w:val="5C311091"/>
    <w:rsid w:val="5C3B7CB4"/>
    <w:rsid w:val="5C5F065B"/>
    <w:rsid w:val="5C6F4617"/>
    <w:rsid w:val="5C7C3B12"/>
    <w:rsid w:val="5C7D4F86"/>
    <w:rsid w:val="5CC44962"/>
    <w:rsid w:val="5CCE758F"/>
    <w:rsid w:val="5CE943C9"/>
    <w:rsid w:val="5CF22DDD"/>
    <w:rsid w:val="5D02548B"/>
    <w:rsid w:val="5D027239"/>
    <w:rsid w:val="5D172CE4"/>
    <w:rsid w:val="5D3F1BA0"/>
    <w:rsid w:val="5D762472"/>
    <w:rsid w:val="5D88176F"/>
    <w:rsid w:val="5DB518C4"/>
    <w:rsid w:val="5DF63241"/>
    <w:rsid w:val="5E6E0C92"/>
    <w:rsid w:val="5E8F5DAC"/>
    <w:rsid w:val="5E925463"/>
    <w:rsid w:val="5EA54320"/>
    <w:rsid w:val="5EF62DCD"/>
    <w:rsid w:val="5F0059FA"/>
    <w:rsid w:val="5F053010"/>
    <w:rsid w:val="5F9E593F"/>
    <w:rsid w:val="5FF15E88"/>
    <w:rsid w:val="605424A1"/>
    <w:rsid w:val="60651FB9"/>
    <w:rsid w:val="60934D78"/>
    <w:rsid w:val="60CC4D75"/>
    <w:rsid w:val="60E107A2"/>
    <w:rsid w:val="60E2185B"/>
    <w:rsid w:val="61274E26"/>
    <w:rsid w:val="614712EB"/>
    <w:rsid w:val="61544903"/>
    <w:rsid w:val="61B03707"/>
    <w:rsid w:val="61DF5D9B"/>
    <w:rsid w:val="62015D11"/>
    <w:rsid w:val="62035F2D"/>
    <w:rsid w:val="620B49C3"/>
    <w:rsid w:val="62864468"/>
    <w:rsid w:val="62903E5E"/>
    <w:rsid w:val="6294325E"/>
    <w:rsid w:val="62E0001C"/>
    <w:rsid w:val="63233FE8"/>
    <w:rsid w:val="63416D0D"/>
    <w:rsid w:val="63745D72"/>
    <w:rsid w:val="63CC0FCC"/>
    <w:rsid w:val="63E47698"/>
    <w:rsid w:val="63FA6EBC"/>
    <w:rsid w:val="64001A62"/>
    <w:rsid w:val="6416058B"/>
    <w:rsid w:val="641734A5"/>
    <w:rsid w:val="64321226"/>
    <w:rsid w:val="648F5856"/>
    <w:rsid w:val="64E35BA2"/>
    <w:rsid w:val="65196639"/>
    <w:rsid w:val="653624DE"/>
    <w:rsid w:val="659D50CD"/>
    <w:rsid w:val="65C92FEA"/>
    <w:rsid w:val="662E1E7D"/>
    <w:rsid w:val="664A412A"/>
    <w:rsid w:val="666D0781"/>
    <w:rsid w:val="667A54F6"/>
    <w:rsid w:val="66B45A48"/>
    <w:rsid w:val="66CC5262"/>
    <w:rsid w:val="66D62934"/>
    <w:rsid w:val="66E14363"/>
    <w:rsid w:val="66F916AD"/>
    <w:rsid w:val="672B252C"/>
    <w:rsid w:val="67591430"/>
    <w:rsid w:val="677A0A3F"/>
    <w:rsid w:val="67874F0A"/>
    <w:rsid w:val="67957627"/>
    <w:rsid w:val="67B87403"/>
    <w:rsid w:val="67BD26DA"/>
    <w:rsid w:val="67DC0256"/>
    <w:rsid w:val="67F85FB3"/>
    <w:rsid w:val="67F93814"/>
    <w:rsid w:val="6809591F"/>
    <w:rsid w:val="6818207D"/>
    <w:rsid w:val="68624066"/>
    <w:rsid w:val="686314D3"/>
    <w:rsid w:val="6865418C"/>
    <w:rsid w:val="68867A24"/>
    <w:rsid w:val="68A044D6"/>
    <w:rsid w:val="68D511B8"/>
    <w:rsid w:val="68E00D76"/>
    <w:rsid w:val="69230C63"/>
    <w:rsid w:val="6953320D"/>
    <w:rsid w:val="69B75E6C"/>
    <w:rsid w:val="69CA7AC9"/>
    <w:rsid w:val="69D16911"/>
    <w:rsid w:val="6A1C1987"/>
    <w:rsid w:val="6A4626EF"/>
    <w:rsid w:val="6A4833A0"/>
    <w:rsid w:val="6A655CE6"/>
    <w:rsid w:val="6A687275"/>
    <w:rsid w:val="6AE21ACF"/>
    <w:rsid w:val="6AFD1E79"/>
    <w:rsid w:val="6B0B639B"/>
    <w:rsid w:val="6B225676"/>
    <w:rsid w:val="6B340F05"/>
    <w:rsid w:val="6B385A64"/>
    <w:rsid w:val="6B712159"/>
    <w:rsid w:val="6BB34520"/>
    <w:rsid w:val="6BD52A3F"/>
    <w:rsid w:val="6BEC17E0"/>
    <w:rsid w:val="6C077340"/>
    <w:rsid w:val="6C0D6B20"/>
    <w:rsid w:val="6C341C42"/>
    <w:rsid w:val="6C467142"/>
    <w:rsid w:val="6C5C0714"/>
    <w:rsid w:val="6C9B257D"/>
    <w:rsid w:val="6D1234C8"/>
    <w:rsid w:val="6D46777C"/>
    <w:rsid w:val="6D75041C"/>
    <w:rsid w:val="6DAD6E81"/>
    <w:rsid w:val="6DB9307F"/>
    <w:rsid w:val="6E2C2368"/>
    <w:rsid w:val="6E6733A0"/>
    <w:rsid w:val="6E8977BA"/>
    <w:rsid w:val="6EB1286D"/>
    <w:rsid w:val="6EB8444E"/>
    <w:rsid w:val="6F086931"/>
    <w:rsid w:val="6F415CFB"/>
    <w:rsid w:val="6FAD572A"/>
    <w:rsid w:val="6FB865A9"/>
    <w:rsid w:val="70191684"/>
    <w:rsid w:val="70294DB1"/>
    <w:rsid w:val="70DC62C7"/>
    <w:rsid w:val="710D679A"/>
    <w:rsid w:val="714C3766"/>
    <w:rsid w:val="715C11B6"/>
    <w:rsid w:val="71665B90"/>
    <w:rsid w:val="71A665DC"/>
    <w:rsid w:val="71B40FF2"/>
    <w:rsid w:val="71BF0BC8"/>
    <w:rsid w:val="721360C7"/>
    <w:rsid w:val="72702DB5"/>
    <w:rsid w:val="72C26316"/>
    <w:rsid w:val="72CB03A1"/>
    <w:rsid w:val="72E01973"/>
    <w:rsid w:val="72EC0317"/>
    <w:rsid w:val="7306762B"/>
    <w:rsid w:val="73A330CC"/>
    <w:rsid w:val="73A66718"/>
    <w:rsid w:val="73E2120D"/>
    <w:rsid w:val="742E35AD"/>
    <w:rsid w:val="74343D24"/>
    <w:rsid w:val="7452064E"/>
    <w:rsid w:val="74641556"/>
    <w:rsid w:val="74962C31"/>
    <w:rsid w:val="7516167C"/>
    <w:rsid w:val="751A116C"/>
    <w:rsid w:val="75232716"/>
    <w:rsid w:val="75266C37"/>
    <w:rsid w:val="75553290"/>
    <w:rsid w:val="75874327"/>
    <w:rsid w:val="758E4D55"/>
    <w:rsid w:val="758F21FD"/>
    <w:rsid w:val="759251A6"/>
    <w:rsid w:val="75BA64AB"/>
    <w:rsid w:val="75CA2B92"/>
    <w:rsid w:val="75EA6D90"/>
    <w:rsid w:val="7601057E"/>
    <w:rsid w:val="760B6D06"/>
    <w:rsid w:val="76356366"/>
    <w:rsid w:val="76564426"/>
    <w:rsid w:val="765E1B9F"/>
    <w:rsid w:val="768C69DD"/>
    <w:rsid w:val="76E527AD"/>
    <w:rsid w:val="77A4434B"/>
    <w:rsid w:val="78283BA0"/>
    <w:rsid w:val="78BB0EB8"/>
    <w:rsid w:val="78CF4963"/>
    <w:rsid w:val="78F47F26"/>
    <w:rsid w:val="792B107E"/>
    <w:rsid w:val="796C5D0E"/>
    <w:rsid w:val="79982FA7"/>
    <w:rsid w:val="79AE72FB"/>
    <w:rsid w:val="79E955B1"/>
    <w:rsid w:val="79EE0E19"/>
    <w:rsid w:val="7A1E16FE"/>
    <w:rsid w:val="7A684727"/>
    <w:rsid w:val="7AA634A2"/>
    <w:rsid w:val="7AB27ADD"/>
    <w:rsid w:val="7ABA39B2"/>
    <w:rsid w:val="7ABB519F"/>
    <w:rsid w:val="7ABF693F"/>
    <w:rsid w:val="7AC720E3"/>
    <w:rsid w:val="7ACD589E"/>
    <w:rsid w:val="7ADD5115"/>
    <w:rsid w:val="7AE62023"/>
    <w:rsid w:val="7B810F79"/>
    <w:rsid w:val="7B840981"/>
    <w:rsid w:val="7BD1454E"/>
    <w:rsid w:val="7BD94B2B"/>
    <w:rsid w:val="7BFF2E69"/>
    <w:rsid w:val="7C2428D0"/>
    <w:rsid w:val="7C835849"/>
    <w:rsid w:val="7CBF3E48"/>
    <w:rsid w:val="7CC63185"/>
    <w:rsid w:val="7D580A83"/>
    <w:rsid w:val="7D702296"/>
    <w:rsid w:val="7D7E4262"/>
    <w:rsid w:val="7DAE2D99"/>
    <w:rsid w:val="7DBB7264"/>
    <w:rsid w:val="7DF05F1E"/>
    <w:rsid w:val="7DFB58B2"/>
    <w:rsid w:val="7E026C41"/>
    <w:rsid w:val="7E153884"/>
    <w:rsid w:val="7E2D63B4"/>
    <w:rsid w:val="7E394D59"/>
    <w:rsid w:val="7E486D4A"/>
    <w:rsid w:val="7E584AB3"/>
    <w:rsid w:val="7E631DD5"/>
    <w:rsid w:val="7E655B4E"/>
    <w:rsid w:val="7E8835EA"/>
    <w:rsid w:val="7E8D6E52"/>
    <w:rsid w:val="7EBB576E"/>
    <w:rsid w:val="7EDE76AE"/>
    <w:rsid w:val="7F0709B3"/>
    <w:rsid w:val="7F4D7436"/>
    <w:rsid w:val="7F541CE4"/>
    <w:rsid w:val="7F581804"/>
    <w:rsid w:val="7F6C0DDF"/>
    <w:rsid w:val="7F983B28"/>
    <w:rsid w:val="7F9B734D"/>
    <w:rsid w:val="7FAE52D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1"/>
    <w:basedOn w:val="1"/>
    <w:next w:val="1"/>
    <w:link w:val="2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ind w:firstLine="420" w:firstLineChars="200"/>
    </w:pPr>
  </w:style>
  <w:style w:type="paragraph" w:styleId="3">
    <w:name w:val="Body Text Indent"/>
    <w:basedOn w:val="1"/>
    <w:qFormat/>
    <w:uiPriority w:val="0"/>
    <w:pPr>
      <w:ind w:firstLine="600" w:firstLineChars="200"/>
    </w:pPr>
    <w:rPr>
      <w:rFonts w:ascii="仿宋_GB2312" w:eastAsia="仿宋_GB2312"/>
      <w:sz w:val="30"/>
    </w:rPr>
  </w:style>
  <w:style w:type="paragraph" w:styleId="5">
    <w:name w:val="annotation text"/>
    <w:basedOn w:val="1"/>
    <w:link w:val="24"/>
    <w:semiHidden/>
    <w:unhideWhenUsed/>
    <w:qFormat/>
    <w:uiPriority w:val="99"/>
    <w:pPr>
      <w:jc w:val="left"/>
    </w:p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annotation subject"/>
    <w:basedOn w:val="5"/>
    <w:next w:val="5"/>
    <w:link w:val="25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Emphasis"/>
    <w:basedOn w:val="13"/>
    <w:qFormat/>
    <w:uiPriority w:val="20"/>
    <w:rPr>
      <w:i/>
      <w:iCs/>
    </w:rPr>
  </w:style>
  <w:style w:type="character" w:styleId="15">
    <w:name w:val="Hyperlink"/>
    <w:basedOn w:val="13"/>
    <w:unhideWhenUsed/>
    <w:qFormat/>
    <w:uiPriority w:val="99"/>
    <w:rPr>
      <w:color w:val="0000FF"/>
      <w:u w:val="single"/>
    </w:rPr>
  </w:style>
  <w:style w:type="character" w:styleId="16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7">
    <w:name w:val="页眉 Char"/>
    <w:basedOn w:val="13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13"/>
    <w:link w:val="7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1 Char"/>
    <w:basedOn w:val="13"/>
    <w:link w:val="4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1">
    <w:name w:val="lemmatitleh1"/>
    <w:basedOn w:val="13"/>
    <w:qFormat/>
    <w:uiPriority w:val="0"/>
  </w:style>
  <w:style w:type="character" w:customStyle="1" w:styleId="22">
    <w:name w:val="bk-editable-lemma-btns"/>
    <w:basedOn w:val="13"/>
    <w:qFormat/>
    <w:uiPriority w:val="0"/>
  </w:style>
  <w:style w:type="character" w:customStyle="1" w:styleId="23">
    <w:name w:val="批注框文本 Char"/>
    <w:basedOn w:val="13"/>
    <w:link w:val="6"/>
    <w:semiHidden/>
    <w:qFormat/>
    <w:uiPriority w:val="99"/>
    <w:rPr>
      <w:sz w:val="18"/>
      <w:szCs w:val="18"/>
    </w:rPr>
  </w:style>
  <w:style w:type="character" w:customStyle="1" w:styleId="24">
    <w:name w:val="批注文字 Char"/>
    <w:basedOn w:val="13"/>
    <w:link w:val="5"/>
    <w:semiHidden/>
    <w:qFormat/>
    <w:uiPriority w:val="99"/>
  </w:style>
  <w:style w:type="character" w:customStyle="1" w:styleId="25">
    <w:name w:val="批注主题 Char"/>
    <w:basedOn w:val="24"/>
    <w:link w:val="10"/>
    <w:semiHidden/>
    <w:qFormat/>
    <w:uiPriority w:val="99"/>
    <w:rPr>
      <w:b/>
      <w:bCs/>
    </w:rPr>
  </w:style>
  <w:style w:type="character" w:customStyle="1" w:styleId="26">
    <w:name w:val="未处理的提及1"/>
    <w:basedOn w:val="1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27658F-DBE6-4A00-B7C2-DBF3E9A18D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2959</Words>
  <Characters>3194</Characters>
  <Lines>22</Lines>
  <Paragraphs>6</Paragraphs>
  <TotalTime>5</TotalTime>
  <ScaleCrop>false</ScaleCrop>
  <LinksUpToDate>false</LinksUpToDate>
  <CharactersWithSpaces>3251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0T06:01:00Z</dcterms:created>
  <dc:creator>a</dc:creator>
  <cp:lastModifiedBy>wangxuejunw</cp:lastModifiedBy>
  <cp:lastPrinted>2022-04-21T06:13:00Z</cp:lastPrinted>
  <dcterms:modified xsi:type="dcterms:W3CDTF">2022-05-12T01:16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  <property fmtid="{D5CDD505-2E9C-101B-9397-08002B2CF9AE}" pid="3" name="ICV">
    <vt:lpwstr>8E173812FB3041BF88C20DB5F0AC3084</vt:lpwstr>
  </property>
</Properties>
</file>